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0E4E7655" w:rsidR="00173211" w:rsidRPr="00173211" w:rsidRDefault="00BE2272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9</w:t>
      </w:r>
      <w:r w:rsidR="00173211"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703A41FD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E227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7E543D6C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60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C3046">
        <w:rPr>
          <w:rFonts w:ascii="Times New Roman" w:hAnsi="Times New Roman" w:cs="Times New Roman"/>
          <w:sz w:val="28"/>
          <w:szCs w:val="28"/>
        </w:rPr>
        <w:t>Д. Н.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Баева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4A53808A" w:rsidR="00347DD4" w:rsidRDefault="00347DD4" w:rsidP="006638BE">
      <w:pPr>
        <w:shd w:val="clear" w:color="auto" w:fill="FFFFFF"/>
        <w:rPr>
          <w:rFonts w:ascii="Times New Roman" w:hAnsi="Times New Roman" w:cs="Times New Roman"/>
          <w:sz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6638BE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8BE" w:rsidRPr="00347DD4">
        <w:t xml:space="preserve"> </w:t>
      </w:r>
      <w:r w:rsidR="00BE2272">
        <w:rPr>
          <w:rFonts w:ascii="Times New Roman" w:hAnsi="Times New Roman" w:cs="Times New Roman"/>
          <w:sz w:val="28"/>
        </w:rPr>
        <w:t>научиться работать с графами. Освоить основные функции обработки графов – их задание, визуализация, оформление, извлечение информации о графе.</w:t>
      </w:r>
    </w:p>
    <w:p w14:paraId="5CAE3F21" w14:textId="77777777" w:rsidR="009811D1" w:rsidRPr="007C2802" w:rsidRDefault="009811D1" w:rsidP="006638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198CFDA" w14:textId="5E6A92F1" w:rsidR="009811D1" w:rsidRPr="006638BE" w:rsidRDefault="006638BE" w:rsidP="00FC7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07A92E0" w14:textId="3B9C3574" w:rsidR="00BE2272" w:rsidRDefault="00BE2272" w:rsidP="009811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установле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raph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ая для работы с графами</w:t>
      </w:r>
      <w:r w:rsidR="002F0647">
        <w:rPr>
          <w:rFonts w:ascii="Times New Roman" w:hAnsi="Times New Roman" w:cs="Times New Roman"/>
          <w:sz w:val="28"/>
        </w:rPr>
        <w:t>.</w:t>
      </w:r>
      <w:r w:rsidR="00E76AB3">
        <w:rPr>
          <w:rFonts w:ascii="Times New Roman" w:hAnsi="Times New Roman" w:cs="Times New Roman"/>
          <w:sz w:val="28"/>
        </w:rPr>
        <w:t xml:space="preserve"> Далее была создана переменная </w:t>
      </w:r>
      <w:r w:rsidR="00E76AB3">
        <w:rPr>
          <w:rFonts w:ascii="Times New Roman" w:hAnsi="Times New Roman" w:cs="Times New Roman"/>
          <w:sz w:val="28"/>
          <w:lang w:val="en-US"/>
        </w:rPr>
        <w:t>N</w:t>
      </w:r>
      <w:r w:rsidR="00E76AB3" w:rsidRPr="00E76AB3">
        <w:rPr>
          <w:rFonts w:ascii="Times New Roman" w:hAnsi="Times New Roman" w:cs="Times New Roman"/>
          <w:sz w:val="28"/>
        </w:rPr>
        <w:t>,</w:t>
      </w:r>
      <w:r w:rsidR="00E76AB3">
        <w:rPr>
          <w:rFonts w:ascii="Times New Roman" w:hAnsi="Times New Roman" w:cs="Times New Roman"/>
          <w:sz w:val="28"/>
        </w:rPr>
        <w:t xml:space="preserve"> которая отвечает за количество вершин</w:t>
      </w:r>
      <w:r w:rsidR="00670F68">
        <w:rPr>
          <w:rFonts w:ascii="Times New Roman" w:hAnsi="Times New Roman" w:cs="Times New Roman"/>
          <w:sz w:val="28"/>
        </w:rPr>
        <w:t xml:space="preserve"> </w:t>
      </w:r>
      <w:r w:rsidR="00E76AB3">
        <w:rPr>
          <w:rFonts w:ascii="Times New Roman" w:hAnsi="Times New Roman" w:cs="Times New Roman"/>
          <w:sz w:val="28"/>
        </w:rPr>
        <w:t>(согласно варианту).</w:t>
      </w:r>
    </w:p>
    <w:p w14:paraId="529B74EF" w14:textId="0F193E37" w:rsidR="00881C2E" w:rsidRPr="00881C2E" w:rsidRDefault="00881C2E" w:rsidP="009811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14:paraId="6A39E743" w14:textId="4DC27958" w:rsidR="00BE2272" w:rsidRPr="00BE2272" w:rsidRDefault="00BE2272" w:rsidP="009811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оздадим кольцевой граф g со случайным числом вер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G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N+10 до (N/10+5)2+5N). Выведем число ребер и вершин этого графа (рисунок 1). Построим граф (рисунок 2), выведем его матрицу смежности (рисунок 3).</w:t>
      </w:r>
    </w:p>
    <w:p w14:paraId="09B97E85" w14:textId="77777777" w:rsidR="00BE2272" w:rsidRDefault="00BE2272" w:rsidP="00BE2272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14:paraId="4A69ED00" w14:textId="7C52A60F" w:rsidR="00BE2272" w:rsidRDefault="00BE2272" w:rsidP="00BE2272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  <w:r w:rsidRPr="00BE227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DA878" wp14:editId="0BF620BD">
            <wp:simplePos x="0" y="0"/>
            <wp:positionH relativeFrom="column">
              <wp:posOffset>2030730</wp:posOffset>
            </wp:positionH>
            <wp:positionV relativeFrom="paragraph">
              <wp:posOffset>148590</wp:posOffset>
            </wp:positionV>
            <wp:extent cx="2270760" cy="1433195"/>
            <wp:effectExtent l="0" t="0" r="0" b="0"/>
            <wp:wrapSquare wrapText="bothSides"/>
            <wp:docPr id="86856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180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5525" r="4312"/>
                    <a:stretch/>
                  </pic:blipFill>
                  <pic:spPr bwMode="auto">
                    <a:xfrm>
                      <a:off x="0" y="0"/>
                      <a:ext cx="227076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C4B9D" w14:textId="77777777" w:rsidR="00BE2272" w:rsidRPr="007C2802" w:rsidRDefault="00BE2272" w:rsidP="00757A85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998ACF" w14:textId="77777777" w:rsidR="00D22E31" w:rsidRDefault="00D22E31" w:rsidP="00D22E31">
      <w:pPr>
        <w:ind w:left="708"/>
        <w:rPr>
          <w:rFonts w:ascii="Times New Roman" w:hAnsi="Times New Roman" w:cs="Times New Roman"/>
          <w:sz w:val="28"/>
        </w:rPr>
      </w:pPr>
    </w:p>
    <w:p w14:paraId="1D1B1789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691955D3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382663A9" w14:textId="6D48F72B" w:rsidR="00BE2272" w:rsidRDefault="00BE2272" w:rsidP="00BE2272">
      <w:pPr>
        <w:ind w:left="708"/>
        <w:jc w:val="center"/>
        <w:rPr>
          <w:rFonts w:ascii="Times New Roman" w:hAnsi="Times New Roman" w:cs="Times New Roman"/>
          <w:sz w:val="28"/>
        </w:rPr>
      </w:pPr>
      <w:r w:rsidRPr="00BE2272">
        <w:rPr>
          <w:rFonts w:ascii="Times New Roman" w:hAnsi="Times New Roman" w:cs="Times New Roman"/>
          <w:sz w:val="28"/>
        </w:rPr>
        <w:t>Рисунок 1 – Число ребер и вершин графа g</w:t>
      </w:r>
    </w:p>
    <w:p w14:paraId="6CF10290" w14:textId="7FEF607B" w:rsidR="00BE2272" w:rsidRDefault="000406B6" w:rsidP="00D22E31">
      <w:pPr>
        <w:ind w:left="708"/>
        <w:rPr>
          <w:rFonts w:ascii="Times New Roman" w:hAnsi="Times New Roman" w:cs="Times New Roman"/>
          <w:sz w:val="28"/>
        </w:rPr>
      </w:pPr>
      <w:r w:rsidRPr="009E04D4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571D290B" wp14:editId="194C4086">
            <wp:simplePos x="0" y="0"/>
            <wp:positionH relativeFrom="column">
              <wp:posOffset>1181735</wp:posOffset>
            </wp:positionH>
            <wp:positionV relativeFrom="paragraph">
              <wp:posOffset>184785</wp:posOffset>
            </wp:positionV>
            <wp:extent cx="4573270" cy="3970020"/>
            <wp:effectExtent l="0" t="0" r="0" b="0"/>
            <wp:wrapSquare wrapText="bothSides"/>
            <wp:docPr id="1820217822" name="Рисунок 1" descr="Изображение выглядит как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7822" name="Рисунок 1" descr="Изображение выглядит как круг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3FFD9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FE297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5233F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F01A9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F6153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1E3BF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7876D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2D0BD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4D44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9CA90" w14:textId="77777777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044CC" w14:textId="49D73AB0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424F8" w14:textId="77777777" w:rsidR="009811D1" w:rsidRDefault="009811D1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D535F" w14:textId="77777777" w:rsidR="009811D1" w:rsidRDefault="009811D1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82EC5" w14:textId="139AE62F" w:rsidR="009E04D4" w:rsidRDefault="009E04D4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льцевой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2F464A2" w14:textId="77777777" w:rsidR="009811D1" w:rsidRDefault="009811D1" w:rsidP="009E04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F90232" w14:textId="013C4C4E" w:rsidR="00BE2272" w:rsidRDefault="000406B6" w:rsidP="00D22E31">
      <w:pPr>
        <w:ind w:left="708"/>
        <w:rPr>
          <w:rFonts w:ascii="Times New Roman" w:hAnsi="Times New Roman" w:cs="Times New Roman"/>
          <w:sz w:val="28"/>
        </w:rPr>
      </w:pPr>
      <w:r w:rsidRPr="00E76AB3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115ABDA9" wp14:editId="10B6B66B">
            <wp:simplePos x="0" y="0"/>
            <wp:positionH relativeFrom="column">
              <wp:posOffset>1741170</wp:posOffset>
            </wp:positionH>
            <wp:positionV relativeFrom="paragraph">
              <wp:posOffset>55245</wp:posOffset>
            </wp:positionV>
            <wp:extent cx="3406140" cy="3289300"/>
            <wp:effectExtent l="0" t="0" r="3810" b="6350"/>
            <wp:wrapSquare wrapText="bothSides"/>
            <wp:docPr id="22167010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10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44C5" w14:textId="4C2BF826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456DB4FE" w14:textId="78A624DE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2ABFF503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77E0636E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774588BB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01059BAD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487DC2EC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24C26656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3CD2EB11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05C6DFB3" w14:textId="77777777" w:rsidR="000406B6" w:rsidRDefault="000406B6" w:rsidP="000406B6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0EB22D2D" w14:textId="77777777" w:rsidR="009811D1" w:rsidRDefault="00E76AB3" w:rsidP="009811D1">
      <w:pPr>
        <w:ind w:left="708"/>
        <w:jc w:val="center"/>
        <w:rPr>
          <w:rFonts w:ascii="Times New Roman" w:hAnsi="Times New Roman" w:cs="Times New Roman"/>
          <w:sz w:val="28"/>
        </w:rPr>
      </w:pPr>
      <w:r w:rsidRPr="00E76AB3">
        <w:rPr>
          <w:rFonts w:ascii="Times New Roman" w:hAnsi="Times New Roman" w:cs="Times New Roman"/>
          <w:sz w:val="28"/>
        </w:rPr>
        <w:t>Рисунок 3 – Матрица смежности графа g</w:t>
      </w:r>
    </w:p>
    <w:p w14:paraId="0A20107E" w14:textId="698E2F1C" w:rsidR="000406B6" w:rsidRPr="009811D1" w:rsidRDefault="000406B6" w:rsidP="0098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оздадим граф g1 из пустого графа с числом верш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G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того</w:t>
      </w:r>
      <w:r w:rsidR="0098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ему N*8 случайных ребер, сформированных из вектора</w:t>
      </w:r>
      <w:r w:rsidR="0098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асим ребра красным цветом, нарисуем граф (рисунок 4). Добавим графу g1 еще N*10 случайных ребер, сформированных из вектора вершин, окрасим ребра синим цветом, нарисуем граф (рисунок 5).</w:t>
      </w:r>
    </w:p>
    <w:p w14:paraId="4CBA88C9" w14:textId="532C28BF" w:rsidR="00BE2272" w:rsidRDefault="000406B6" w:rsidP="000406B6">
      <w:pPr>
        <w:ind w:left="708"/>
        <w:jc w:val="both"/>
        <w:rPr>
          <w:rFonts w:ascii="Times New Roman" w:hAnsi="Times New Roman" w:cs="Times New Roman"/>
          <w:sz w:val="28"/>
        </w:rPr>
      </w:pPr>
      <w:r w:rsidRPr="000406B6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1312" behindDoc="0" locked="0" layoutInCell="1" allowOverlap="1" wp14:anchorId="6CC3AC7A" wp14:editId="1F833471">
            <wp:simplePos x="0" y="0"/>
            <wp:positionH relativeFrom="column">
              <wp:posOffset>1664970</wp:posOffset>
            </wp:positionH>
            <wp:positionV relativeFrom="paragraph">
              <wp:posOffset>85725</wp:posOffset>
            </wp:positionV>
            <wp:extent cx="3604179" cy="3543300"/>
            <wp:effectExtent l="0" t="0" r="0" b="0"/>
            <wp:wrapSquare wrapText="bothSides"/>
            <wp:docPr id="158689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943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79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FF57F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E0E68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41375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3445F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9700D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6BDAF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95A40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C0EA1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3E225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77D29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ADFF0" w14:textId="77777777" w:rsidR="009811D1" w:rsidRDefault="009811D1" w:rsidP="000406B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09D900B9" w14:textId="076740BA" w:rsidR="000406B6" w:rsidRDefault="000406B6" w:rsidP="000406B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 первого варианта</w:t>
      </w:r>
    </w:p>
    <w:p w14:paraId="46D5B0D6" w14:textId="1721E17B" w:rsidR="00BE2272" w:rsidRDefault="000406B6" w:rsidP="00D22E31">
      <w:pPr>
        <w:ind w:left="708"/>
        <w:rPr>
          <w:rFonts w:ascii="Times New Roman" w:hAnsi="Times New Roman" w:cs="Times New Roman"/>
          <w:sz w:val="28"/>
        </w:rPr>
      </w:pPr>
      <w:r w:rsidRPr="000406B6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65D47A7F" wp14:editId="6772135B">
            <wp:simplePos x="0" y="0"/>
            <wp:positionH relativeFrom="column">
              <wp:posOffset>1504950</wp:posOffset>
            </wp:positionH>
            <wp:positionV relativeFrom="paragraph">
              <wp:posOffset>253365</wp:posOffset>
            </wp:positionV>
            <wp:extent cx="4236453" cy="3970020"/>
            <wp:effectExtent l="0" t="0" r="0" b="0"/>
            <wp:wrapSquare wrapText="bothSides"/>
            <wp:docPr id="176760587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0587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53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3748B" w14:textId="3C75795A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35F599B1" w14:textId="6C7F83E5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42724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1DD2E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81D57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653B7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A9D96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FCDB9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C5CAC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BA22B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78098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E3178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87FE" w14:textId="77777777" w:rsidR="000406B6" w:rsidRDefault="000406B6" w:rsidP="000406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780D4" w14:textId="77777777" w:rsidR="00763FDB" w:rsidRDefault="000406B6" w:rsidP="00763FD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 второго варианта</w:t>
      </w:r>
    </w:p>
    <w:p w14:paraId="0F0692EF" w14:textId="77777777" w:rsidR="00763FDB" w:rsidRDefault="00763FDB" w:rsidP="00763FD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72C68DEA" w14:textId="4ADDAEC9" w:rsidR="00BE2272" w:rsidRDefault="00763FDB" w:rsidP="00981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3FDB">
        <w:rPr>
          <w:rFonts w:ascii="Times New Roman" w:hAnsi="Times New Roman" w:cs="Times New Roman"/>
          <w:sz w:val="28"/>
        </w:rPr>
        <w:t xml:space="preserve"> Добавим ребра между вершиной 2N+23 и 2N+20, 2N+12 и N+15, 2N-1 и</w:t>
      </w:r>
      <w:r>
        <w:rPr>
          <w:rFonts w:ascii="Times New Roman" w:hAnsi="Times New Roman" w:cs="Times New Roman"/>
          <w:sz w:val="28"/>
        </w:rPr>
        <w:t xml:space="preserve"> </w:t>
      </w:r>
      <w:r w:rsidRPr="00763FDB">
        <w:rPr>
          <w:rFonts w:ascii="Times New Roman" w:hAnsi="Times New Roman" w:cs="Times New Roman"/>
          <w:sz w:val="28"/>
        </w:rPr>
        <w:t>N+8, 2N и 2N+1, N+7 и N+13, окрасим их в черный цвет. Нарисуем граф</w:t>
      </w:r>
      <w:r>
        <w:rPr>
          <w:rFonts w:ascii="Times New Roman" w:hAnsi="Times New Roman" w:cs="Times New Roman"/>
          <w:sz w:val="28"/>
        </w:rPr>
        <w:t xml:space="preserve"> </w:t>
      </w:r>
      <w:r w:rsidRPr="00763FDB">
        <w:rPr>
          <w:rFonts w:ascii="Times New Roman" w:hAnsi="Times New Roman" w:cs="Times New Roman"/>
          <w:sz w:val="28"/>
        </w:rPr>
        <w:t>(рисунок 6). Выведем соседей N-й вершины (рисунок 7), реб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FDB">
        <w:rPr>
          <w:rFonts w:ascii="Times New Roman" w:hAnsi="Times New Roman" w:cs="Times New Roman"/>
          <w:sz w:val="28"/>
        </w:rPr>
        <w:t>инцидентные этой вершине (рисунок 8). Выясним, соединены ли вершины N+10 и N+12 (рисунок 9)</w:t>
      </w:r>
      <w:r>
        <w:rPr>
          <w:rFonts w:ascii="Times New Roman" w:hAnsi="Times New Roman" w:cs="Times New Roman"/>
          <w:sz w:val="28"/>
        </w:rPr>
        <w:t>.</w:t>
      </w:r>
      <w:r w:rsidR="00E479C2">
        <w:rPr>
          <w:rFonts w:ascii="Times New Roman" w:hAnsi="Times New Roman" w:cs="Times New Roman"/>
          <w:sz w:val="28"/>
        </w:rPr>
        <w:t xml:space="preserve"> Выведем матрицу смежности (рисунок 10)</w:t>
      </w:r>
      <w:r w:rsidR="009811D1">
        <w:rPr>
          <w:rFonts w:ascii="Times New Roman" w:hAnsi="Times New Roman" w:cs="Times New Roman"/>
          <w:sz w:val="28"/>
        </w:rPr>
        <w:t>.</w:t>
      </w:r>
    </w:p>
    <w:p w14:paraId="65FAE083" w14:textId="1A3585C5" w:rsidR="00BC140C" w:rsidRPr="00763FDB" w:rsidRDefault="00BC140C" w:rsidP="00763F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1E42FD7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261BEF5F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5094ED0C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265C5FED" w14:textId="7F27594A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58CD44CB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6791747D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682BFF66" w14:textId="2399656B" w:rsidR="00BE2272" w:rsidRDefault="00BC140C" w:rsidP="00D22E31">
      <w:pPr>
        <w:ind w:left="708"/>
        <w:rPr>
          <w:rFonts w:ascii="Times New Roman" w:hAnsi="Times New Roman" w:cs="Times New Roman"/>
          <w:sz w:val="28"/>
        </w:rPr>
      </w:pPr>
      <w:r w:rsidRPr="00BC140C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ED48553" wp14:editId="6F1F9CBD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4144010" cy="3573071"/>
            <wp:effectExtent l="0" t="0" r="0" b="8890"/>
            <wp:wrapSquare wrapText="bothSides"/>
            <wp:docPr id="834769431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69431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573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C9B4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2A6E232D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15638983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414D491F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5729507A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331F29E1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1EB7AFCE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3E68AFB3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349B4F4F" w14:textId="77777777" w:rsidR="00BE2272" w:rsidRDefault="00BE2272" w:rsidP="00D22E31">
      <w:pPr>
        <w:ind w:left="708"/>
        <w:rPr>
          <w:rFonts w:ascii="Times New Roman" w:hAnsi="Times New Roman" w:cs="Times New Roman"/>
          <w:sz w:val="28"/>
        </w:rPr>
      </w:pPr>
    </w:p>
    <w:p w14:paraId="1115E72E" w14:textId="77777777" w:rsidR="00BC140C" w:rsidRDefault="00BC140C" w:rsidP="00D22E31">
      <w:pPr>
        <w:ind w:left="708"/>
        <w:rPr>
          <w:rFonts w:ascii="Times New Roman" w:hAnsi="Times New Roman" w:cs="Times New Roman"/>
          <w:sz w:val="28"/>
        </w:rPr>
      </w:pPr>
    </w:p>
    <w:p w14:paraId="6E59BA85" w14:textId="77777777" w:rsidR="00BC140C" w:rsidRDefault="00BC140C" w:rsidP="00D22E31">
      <w:pPr>
        <w:ind w:left="708"/>
        <w:rPr>
          <w:rFonts w:ascii="Times New Roman" w:hAnsi="Times New Roman" w:cs="Times New Roman"/>
          <w:sz w:val="28"/>
        </w:rPr>
      </w:pPr>
    </w:p>
    <w:p w14:paraId="52ECDCF4" w14:textId="5D7E5D86" w:rsidR="00BC140C" w:rsidRDefault="00BC140C" w:rsidP="004277E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раф с чёрными рёбрами</w:t>
      </w:r>
    </w:p>
    <w:p w14:paraId="38340D59" w14:textId="77777777" w:rsidR="004277EF" w:rsidRDefault="004277EF" w:rsidP="00BC1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8F0CE" w14:textId="45C310C0" w:rsidR="004277EF" w:rsidRDefault="004277EF" w:rsidP="009811D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77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667FC5" wp14:editId="6240A997">
            <wp:extent cx="3839111" cy="562053"/>
            <wp:effectExtent l="0" t="0" r="9525" b="9525"/>
            <wp:docPr id="55519197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197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7E19" w14:textId="77777777" w:rsidR="004277EF" w:rsidRDefault="004277EF" w:rsidP="004277E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седи N-й вершины</w:t>
      </w:r>
    </w:p>
    <w:p w14:paraId="084CF2D8" w14:textId="77777777" w:rsidR="004277EF" w:rsidRDefault="004277EF" w:rsidP="004277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02553" w14:textId="24CDF94F" w:rsidR="004277EF" w:rsidRDefault="004277EF" w:rsidP="009811D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77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E21D99" wp14:editId="628B09DC">
            <wp:extent cx="4010585" cy="590632"/>
            <wp:effectExtent l="0" t="0" r="9525" b="0"/>
            <wp:docPr id="2118984247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4247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33D" w14:textId="77777777" w:rsidR="004277EF" w:rsidRDefault="004277EF" w:rsidP="007E4F58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ебра, инцидентн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й вершине</w:t>
      </w:r>
    </w:p>
    <w:p w14:paraId="5C313176" w14:textId="77777777" w:rsidR="004277EF" w:rsidRDefault="004277EF" w:rsidP="004277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FF6D0" w14:textId="4929BFE4" w:rsidR="004277EF" w:rsidRDefault="004277EF" w:rsidP="009811D1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277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3705B" wp14:editId="3BEA4DCB">
            <wp:extent cx="4639322" cy="771633"/>
            <wp:effectExtent l="0" t="0" r="0" b="9525"/>
            <wp:docPr id="19766279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79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58E" w14:textId="77777777" w:rsidR="004277EF" w:rsidRDefault="004277EF" w:rsidP="007E4F58">
      <w:pPr>
        <w:spacing w:after="0"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верка на соединение вершин N+10 и N+12</w:t>
      </w:r>
    </w:p>
    <w:p w14:paraId="572ED29B" w14:textId="3D578824" w:rsidR="00C06B53" w:rsidRDefault="00C06B53" w:rsidP="004277E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06B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0E9887" wp14:editId="53159E07">
            <wp:extent cx="2446442" cy="2255520"/>
            <wp:effectExtent l="0" t="0" r="0" b="0"/>
            <wp:docPr id="90960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04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716" cy="22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EC0F" w14:textId="74EB8B8C" w:rsidR="00C06B53" w:rsidRPr="006F79EB" w:rsidRDefault="00C06B53" w:rsidP="004277EF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рица сме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E91C540" w14:textId="77777777" w:rsidR="004277EF" w:rsidRDefault="004277EF" w:rsidP="004277E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ACFBDF8" w14:textId="01518162" w:rsidR="004277EF" w:rsidRDefault="004277EF" w:rsidP="007E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обавим еще одну вершину и подключим ее к той, которая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ее количество связанных с ней узлов. Присвоим имена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ам (например, буквы в алфавитном порядке – используем за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, если не хватит, строчные букв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м граф (рисунок 1</w:t>
      </w:r>
      <w:r w:rsidR="006F79EB" w:rsidRPr="006F79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6F79EB">
        <w:rPr>
          <w:rFonts w:ascii="Times New Roman" w:hAnsi="Times New Roman" w:cs="Times New Roman"/>
          <w:sz w:val="28"/>
          <w:szCs w:val="28"/>
        </w:rPr>
        <w:t xml:space="preserve">Выведем матрицу смежности (рисунок 12). </w:t>
      </w:r>
      <w:r>
        <w:rPr>
          <w:rFonts w:ascii="Times New Roman" w:hAnsi="Times New Roman" w:cs="Times New Roman"/>
          <w:sz w:val="28"/>
          <w:szCs w:val="28"/>
        </w:rPr>
        <w:t>Выберем вершины, для которых значение связности меньше 5 и больше 2 (рисунок 1</w:t>
      </w:r>
      <w:r w:rsidR="006F79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4598711" w14:textId="4A4307F8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79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58F03" wp14:editId="15A79D1F">
            <wp:extent cx="4046220" cy="3847621"/>
            <wp:effectExtent l="0" t="0" r="0" b="635"/>
            <wp:docPr id="121225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7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830" cy="38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268B" w14:textId="3D60CD6F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раф с новой вершиной</w:t>
      </w:r>
    </w:p>
    <w:p w14:paraId="77902DDB" w14:textId="25C8A822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F79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E6E091" wp14:editId="68AB1EBD">
            <wp:extent cx="3093241" cy="2935480"/>
            <wp:effectExtent l="0" t="0" r="0" b="0"/>
            <wp:docPr id="26852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20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9820" cy="29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FB4" w14:textId="19F2D48B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трица сме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19605B0" w14:textId="77777777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5FAC91" w14:textId="4C909DE0" w:rsidR="006F79EB" w:rsidRP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0584D9" wp14:editId="65C656F1">
            <wp:extent cx="2295845" cy="381053"/>
            <wp:effectExtent l="0" t="0" r="9525" b="0"/>
            <wp:docPr id="13378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7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59C1" w14:textId="7CC01B5A" w:rsidR="006F79EB" w:rsidRDefault="006F79EB" w:rsidP="006F79EB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ершины, значение связности меньше 5 и больше 2 </w:t>
      </w:r>
    </w:p>
    <w:p w14:paraId="13925D73" w14:textId="77777777" w:rsidR="00E479C2" w:rsidRDefault="00E479C2" w:rsidP="00E479C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46F3383" w14:textId="46A7576F" w:rsidR="00BC140C" w:rsidRDefault="006F79EB" w:rsidP="007E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9EB">
        <w:rPr>
          <w:rFonts w:ascii="Times New Roman" w:hAnsi="Times New Roman" w:cs="Times New Roman"/>
          <w:sz w:val="28"/>
        </w:rPr>
        <w:t>5. Испробуем алгоритмы размещения графа (</w:t>
      </w:r>
      <w:proofErr w:type="spellStart"/>
      <w:r w:rsidRPr="006F79EB">
        <w:rPr>
          <w:rFonts w:ascii="Times New Roman" w:hAnsi="Times New Roman" w:cs="Times New Roman"/>
          <w:sz w:val="28"/>
        </w:rPr>
        <w:t>in_circle</w:t>
      </w:r>
      <w:proofErr w:type="spellEnd"/>
      <w:r w:rsidRPr="006F79EB">
        <w:rPr>
          <w:rFonts w:ascii="Times New Roman" w:hAnsi="Times New Roman" w:cs="Times New Roman"/>
          <w:sz w:val="28"/>
        </w:rPr>
        <w:t xml:space="preserve"> (рисунок 1</w:t>
      </w:r>
      <w:r>
        <w:rPr>
          <w:rFonts w:ascii="Times New Roman" w:hAnsi="Times New Roman" w:cs="Times New Roman"/>
          <w:sz w:val="28"/>
        </w:rPr>
        <w:t>4</w:t>
      </w:r>
      <w:r w:rsidRPr="006F79EB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6F79EB">
        <w:rPr>
          <w:rFonts w:ascii="Times New Roman" w:hAnsi="Times New Roman" w:cs="Times New Roman"/>
          <w:sz w:val="28"/>
        </w:rPr>
        <w:t>in_tree</w:t>
      </w:r>
      <w:proofErr w:type="spellEnd"/>
      <w:r w:rsidRPr="006F79EB">
        <w:rPr>
          <w:rFonts w:ascii="Times New Roman" w:hAnsi="Times New Roman" w:cs="Times New Roman"/>
          <w:sz w:val="28"/>
        </w:rPr>
        <w:t xml:space="preserve"> (рисунок 1</w:t>
      </w:r>
      <w:r>
        <w:rPr>
          <w:rFonts w:ascii="Times New Roman" w:hAnsi="Times New Roman" w:cs="Times New Roman"/>
          <w:sz w:val="28"/>
        </w:rPr>
        <w:t>5</w:t>
      </w:r>
      <w:r w:rsidRPr="006F79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="008E7962">
        <w:rPr>
          <w:rFonts w:ascii="Times New Roman" w:hAnsi="Times New Roman" w:cs="Times New Roman"/>
          <w:sz w:val="28"/>
          <w:lang w:val="en-US"/>
        </w:rPr>
        <w:t>lattice</w:t>
      </w:r>
      <w:r w:rsidR="008E7962" w:rsidRPr="006F79E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6)</w:t>
      </w:r>
      <w:r w:rsidRPr="006F79EB">
        <w:rPr>
          <w:rFonts w:ascii="Times New Roman" w:hAnsi="Times New Roman" w:cs="Times New Roman"/>
          <w:sz w:val="28"/>
        </w:rPr>
        <w:t>).</w:t>
      </w:r>
    </w:p>
    <w:p w14:paraId="4A53B027" w14:textId="7C240D11" w:rsidR="00BC140C" w:rsidRDefault="007E4F58" w:rsidP="007E4F58">
      <w:pPr>
        <w:ind w:left="708"/>
        <w:jc w:val="center"/>
        <w:rPr>
          <w:rFonts w:ascii="Times New Roman" w:hAnsi="Times New Roman" w:cs="Times New Roman"/>
          <w:sz w:val="28"/>
        </w:rPr>
      </w:pPr>
      <w:r w:rsidRPr="00B07B82">
        <w:rPr>
          <w:rFonts w:ascii="Times New Roman" w:hAnsi="Times New Roman" w:cs="Times New Roman"/>
          <w:sz w:val="28"/>
        </w:rPr>
        <w:drawing>
          <wp:inline distT="0" distB="0" distL="0" distR="0" wp14:anchorId="43D00815" wp14:editId="257E5F8B">
            <wp:extent cx="3535680" cy="3253105"/>
            <wp:effectExtent l="0" t="0" r="7620" b="4445"/>
            <wp:docPr id="80322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212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0F9" w14:textId="4C2BA1BE" w:rsidR="00BC140C" w:rsidRPr="00B07B82" w:rsidRDefault="00B07B82" w:rsidP="00B07B8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мещение граф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n_cir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16F1D" w14:textId="615DB294" w:rsidR="00BC140C" w:rsidRDefault="00B07B82" w:rsidP="00B07B82">
      <w:pPr>
        <w:ind w:left="708"/>
        <w:jc w:val="center"/>
        <w:rPr>
          <w:rFonts w:ascii="Times New Roman" w:hAnsi="Times New Roman" w:cs="Times New Roman"/>
          <w:sz w:val="28"/>
        </w:rPr>
      </w:pPr>
      <w:r w:rsidRPr="00B07B8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298B0B4" wp14:editId="480326D8">
            <wp:extent cx="3159452" cy="3048000"/>
            <wp:effectExtent l="0" t="0" r="3175" b="0"/>
            <wp:docPr id="163216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9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74" cy="30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441" w14:textId="3EE85E0B" w:rsidR="00B07B82" w:rsidRDefault="00B07B82" w:rsidP="00B07B8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змещение граф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n_tree</w:t>
      </w:r>
      <w:proofErr w:type="spellEnd"/>
    </w:p>
    <w:p w14:paraId="1D06C0A3" w14:textId="07E2EB78" w:rsidR="00BC140C" w:rsidRDefault="00B07B82" w:rsidP="00B07B82">
      <w:pPr>
        <w:ind w:left="708"/>
        <w:jc w:val="center"/>
        <w:rPr>
          <w:rFonts w:ascii="Times New Roman" w:hAnsi="Times New Roman" w:cs="Times New Roman"/>
          <w:sz w:val="28"/>
        </w:rPr>
      </w:pPr>
      <w:r w:rsidRPr="00B07B82">
        <w:rPr>
          <w:rFonts w:ascii="Times New Roman" w:hAnsi="Times New Roman" w:cs="Times New Roman"/>
          <w:sz w:val="28"/>
        </w:rPr>
        <w:drawing>
          <wp:inline distT="0" distB="0" distL="0" distR="0" wp14:anchorId="27700A06" wp14:editId="6D583E7A">
            <wp:extent cx="3893820" cy="3888326"/>
            <wp:effectExtent l="0" t="0" r="0" b="0"/>
            <wp:docPr id="78257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6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279" cy="38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AAB" w14:textId="1412FA4F" w:rsidR="00B07B82" w:rsidRDefault="00B07B82" w:rsidP="00B07B8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азмещение графа как </w:t>
      </w:r>
      <w:r>
        <w:rPr>
          <w:rFonts w:ascii="Times New Roman" w:hAnsi="Times New Roman" w:cs="Times New Roman"/>
          <w:sz w:val="28"/>
          <w:szCs w:val="28"/>
          <w:lang w:val="en-US"/>
        </w:rPr>
        <w:t>lattice</w:t>
      </w:r>
    </w:p>
    <w:p w14:paraId="06B59478" w14:textId="77777777" w:rsidR="007E4F58" w:rsidRPr="00B07B82" w:rsidRDefault="007E4F58" w:rsidP="007E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7DD66" w14:textId="3ED09D80" w:rsidR="00BC140C" w:rsidRDefault="00FE0CA8" w:rsidP="007E4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CA8">
        <w:rPr>
          <w:rFonts w:ascii="Times New Roman" w:hAnsi="Times New Roman" w:cs="Times New Roman"/>
          <w:sz w:val="28"/>
        </w:rPr>
        <w:t xml:space="preserve">6. </w:t>
      </w:r>
      <w:r w:rsidRPr="00FE0CA8">
        <w:rPr>
          <w:rFonts w:ascii="Times New Roman" w:hAnsi="Times New Roman" w:cs="Times New Roman"/>
          <w:sz w:val="28"/>
        </w:rPr>
        <w:t>Выполним измерение диаметра графа g1 (рисунок 1</w:t>
      </w:r>
      <w:r w:rsidRPr="00FE0CA8">
        <w:rPr>
          <w:rFonts w:ascii="Times New Roman" w:hAnsi="Times New Roman" w:cs="Times New Roman"/>
          <w:sz w:val="28"/>
        </w:rPr>
        <w:t>7</w:t>
      </w:r>
      <w:r w:rsidRPr="00FE0CA8">
        <w:rPr>
          <w:rFonts w:ascii="Times New Roman" w:hAnsi="Times New Roman" w:cs="Times New Roman"/>
          <w:sz w:val="28"/>
        </w:rPr>
        <w:t>), выведем список</w:t>
      </w:r>
      <w:r w:rsidRPr="00FE0CA8">
        <w:rPr>
          <w:rFonts w:ascii="Times New Roman" w:hAnsi="Times New Roman" w:cs="Times New Roman"/>
          <w:sz w:val="28"/>
        </w:rPr>
        <w:t xml:space="preserve"> </w:t>
      </w:r>
      <w:r w:rsidRPr="00FE0CA8">
        <w:rPr>
          <w:rFonts w:ascii="Times New Roman" w:hAnsi="Times New Roman" w:cs="Times New Roman"/>
          <w:sz w:val="28"/>
        </w:rPr>
        <w:t>самых коротких путей для каждой вершины (рисунок 1</w:t>
      </w:r>
      <w:r w:rsidRPr="00FE0CA8">
        <w:rPr>
          <w:rFonts w:ascii="Times New Roman" w:hAnsi="Times New Roman" w:cs="Times New Roman"/>
          <w:sz w:val="28"/>
        </w:rPr>
        <w:t>8</w:t>
      </w:r>
      <w:r w:rsidRPr="00FE0CA8">
        <w:rPr>
          <w:rFonts w:ascii="Times New Roman" w:hAnsi="Times New Roman" w:cs="Times New Roman"/>
          <w:sz w:val="28"/>
        </w:rPr>
        <w:t>) и откалибруем</w:t>
      </w:r>
      <w:r w:rsidRPr="00FE0CA8">
        <w:rPr>
          <w:rFonts w:ascii="Times New Roman" w:hAnsi="Times New Roman" w:cs="Times New Roman"/>
          <w:sz w:val="28"/>
        </w:rPr>
        <w:t xml:space="preserve"> </w:t>
      </w:r>
      <w:r w:rsidRPr="00FE0CA8">
        <w:rPr>
          <w:rFonts w:ascii="Times New Roman" w:hAnsi="Times New Roman" w:cs="Times New Roman"/>
          <w:sz w:val="28"/>
        </w:rPr>
        <w:t>величины вершин согласно их степеней (рисунок 1</w:t>
      </w:r>
      <w:r w:rsidRPr="00FE0CA8">
        <w:rPr>
          <w:rFonts w:ascii="Times New Roman" w:hAnsi="Times New Roman" w:cs="Times New Roman"/>
          <w:sz w:val="28"/>
        </w:rPr>
        <w:t>9</w:t>
      </w:r>
      <w:r w:rsidRPr="00FE0CA8">
        <w:rPr>
          <w:rFonts w:ascii="Times New Roman" w:hAnsi="Times New Roman" w:cs="Times New Roman"/>
          <w:sz w:val="28"/>
        </w:rPr>
        <w:t>).</w:t>
      </w:r>
    </w:p>
    <w:p w14:paraId="451DDE70" w14:textId="77777777" w:rsidR="00B07B82" w:rsidRDefault="00B07B82" w:rsidP="00D22E31">
      <w:pPr>
        <w:ind w:left="708"/>
        <w:rPr>
          <w:rFonts w:ascii="Times New Roman" w:hAnsi="Times New Roman" w:cs="Times New Roman"/>
          <w:sz w:val="28"/>
        </w:rPr>
      </w:pPr>
    </w:p>
    <w:p w14:paraId="2C5F6DC9" w14:textId="659D12F8" w:rsidR="00FE0CA8" w:rsidRDefault="00FE0CA8" w:rsidP="00FE0CA8">
      <w:pPr>
        <w:ind w:left="708"/>
        <w:jc w:val="center"/>
        <w:rPr>
          <w:rFonts w:ascii="Times New Roman" w:hAnsi="Times New Roman" w:cs="Times New Roman"/>
          <w:sz w:val="28"/>
        </w:rPr>
      </w:pPr>
      <w:r w:rsidRPr="00FE0CA8">
        <w:rPr>
          <w:rFonts w:ascii="Times New Roman" w:hAnsi="Times New Roman" w:cs="Times New Roman"/>
          <w:sz w:val="28"/>
        </w:rPr>
        <w:drawing>
          <wp:inline distT="0" distB="0" distL="0" distR="0" wp14:anchorId="55EDA9A8" wp14:editId="19926BA6">
            <wp:extent cx="1533739" cy="409632"/>
            <wp:effectExtent l="0" t="0" r="9525" b="9525"/>
            <wp:docPr id="81834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3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9D53" w14:textId="06F739B6" w:rsidR="00B07B82" w:rsidRPr="007E4F58" w:rsidRDefault="00FE0CA8" w:rsidP="00FE0CA8">
      <w:pPr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 w:rsidRPr="00FE0CA8">
        <w:rPr>
          <w:rFonts w:ascii="Times New Roman" w:hAnsi="Times New Roman" w:cs="Times New Roman"/>
          <w:sz w:val="28"/>
        </w:rPr>
        <w:t>Рисунок 1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FE0CA8">
        <w:rPr>
          <w:rFonts w:ascii="Times New Roman" w:hAnsi="Times New Roman" w:cs="Times New Roman"/>
          <w:sz w:val="28"/>
        </w:rPr>
        <w:t xml:space="preserve"> – Диаметр графа</w:t>
      </w:r>
      <w:r w:rsidR="007E4F58">
        <w:rPr>
          <w:rFonts w:ascii="Times New Roman" w:hAnsi="Times New Roman" w:cs="Times New Roman"/>
          <w:sz w:val="28"/>
        </w:rPr>
        <w:t xml:space="preserve"> </w:t>
      </w:r>
      <w:r w:rsidR="007E4F58">
        <w:rPr>
          <w:rFonts w:ascii="Times New Roman" w:hAnsi="Times New Roman" w:cs="Times New Roman"/>
          <w:sz w:val="28"/>
          <w:lang w:val="en-US"/>
        </w:rPr>
        <w:t>g1</w:t>
      </w:r>
    </w:p>
    <w:p w14:paraId="0BC91721" w14:textId="77777777" w:rsidR="00FE0CA8" w:rsidRDefault="00FE0CA8" w:rsidP="00FE0CA8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521B9952" w14:textId="7F3654AC" w:rsidR="00B07B82" w:rsidRDefault="00FE0CA8" w:rsidP="007E4F58">
      <w:pPr>
        <w:ind w:left="1416"/>
        <w:jc w:val="center"/>
        <w:rPr>
          <w:rFonts w:ascii="Times New Roman" w:hAnsi="Times New Roman" w:cs="Times New Roman"/>
          <w:sz w:val="28"/>
        </w:rPr>
      </w:pPr>
      <w:r w:rsidRPr="00FE0CA8">
        <w:rPr>
          <w:rFonts w:ascii="Times New Roman" w:hAnsi="Times New Roman" w:cs="Times New Roman"/>
          <w:sz w:val="28"/>
        </w:rPr>
        <w:drawing>
          <wp:inline distT="0" distB="0" distL="0" distR="0" wp14:anchorId="625B35C8" wp14:editId="6AF4178D">
            <wp:extent cx="2676525" cy="5239864"/>
            <wp:effectExtent l="0" t="0" r="0" b="0"/>
            <wp:docPr id="54312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0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7283" cy="52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4DCC" w14:textId="185EE169" w:rsidR="00B07B82" w:rsidRDefault="00FE0CA8" w:rsidP="007E4F58">
      <w:pPr>
        <w:ind w:left="1416"/>
        <w:jc w:val="center"/>
        <w:rPr>
          <w:rFonts w:ascii="Times New Roman" w:hAnsi="Times New Roman" w:cs="Times New Roman"/>
          <w:sz w:val="28"/>
        </w:rPr>
      </w:pPr>
      <w:r w:rsidRPr="00FE0CA8">
        <w:rPr>
          <w:rFonts w:ascii="Times New Roman" w:hAnsi="Times New Roman" w:cs="Times New Roman"/>
          <w:sz w:val="28"/>
        </w:rPr>
        <w:t>Рисунок 1</w:t>
      </w:r>
      <w:r w:rsidRPr="00FE0CA8">
        <w:rPr>
          <w:rFonts w:ascii="Times New Roman" w:hAnsi="Times New Roman" w:cs="Times New Roman"/>
          <w:sz w:val="28"/>
        </w:rPr>
        <w:t>8</w:t>
      </w:r>
      <w:r w:rsidRPr="00FE0CA8">
        <w:rPr>
          <w:rFonts w:ascii="Times New Roman" w:hAnsi="Times New Roman" w:cs="Times New Roman"/>
          <w:sz w:val="28"/>
        </w:rPr>
        <w:t xml:space="preserve"> – Часть списка самых коротких путей для каждой вершины</w:t>
      </w:r>
    </w:p>
    <w:p w14:paraId="62A4AD08" w14:textId="7833B4FE" w:rsidR="00B07B82" w:rsidRDefault="00FE0CA8" w:rsidP="00FE0CA8">
      <w:pPr>
        <w:ind w:left="708"/>
        <w:jc w:val="center"/>
        <w:rPr>
          <w:rFonts w:ascii="Times New Roman" w:hAnsi="Times New Roman" w:cs="Times New Roman"/>
          <w:sz w:val="28"/>
        </w:rPr>
      </w:pPr>
      <w:r w:rsidRPr="00FE0CA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2B37021" wp14:editId="1C53C84B">
            <wp:extent cx="4282440" cy="3601791"/>
            <wp:effectExtent l="0" t="0" r="3810" b="0"/>
            <wp:docPr id="197378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5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4205" cy="36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0DD" w14:textId="7ACCE4D6" w:rsidR="00FE0CA8" w:rsidRDefault="00FE0CA8" w:rsidP="00FE0C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ткалиброванный граф</w:t>
      </w:r>
    </w:p>
    <w:p w14:paraId="6BE3EDFC" w14:textId="77777777" w:rsidR="007E4F58" w:rsidRDefault="007E4F58" w:rsidP="00FE0C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9A318" w14:textId="6F61553F" w:rsidR="00B07B82" w:rsidRDefault="00445F19" w:rsidP="007E4F5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</w:t>
      </w:r>
    </w:p>
    <w:p w14:paraId="243DF504" w14:textId="77777777" w:rsidR="008B3E2B" w:rsidRDefault="008B3E2B" w:rsidP="007E4F5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</w:rPr>
        <w:t>5.</w:t>
      </w:r>
      <w:r w:rsidRPr="008B3E2B"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Банановой республике очень много холмов, соединенных мостами. На химическом заводе произошла авария, в результате чего испарилось экспериментальное удобрение "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зован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". На следующий день выпал цветной дождь, причем он прошел только над холмами. В некоторых местах падали красные капли, в некоторых - синие, а в остальных - зеленые, в результате чего холмы стали соответствующего цвета. Президенту Банановой республики это понравилось, но ему захотелось покрасить мосты между вершинами холмов так, чтобы мосты были покрашены в цвет холмов, которые они соединяют. К сожалению, если холмы разного цвета, то покрасить мост таким образом не удастся. Посчитайте количество таких "плохих" мостов.</w:t>
      </w:r>
    </w:p>
    <w:p w14:paraId="77ED5BB6" w14:textId="77777777" w:rsidR="008B3E2B" w:rsidRDefault="008B3E2B" w:rsidP="007E4F5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ормат входных данных:</w:t>
      </w:r>
    </w:p>
    <w:p w14:paraId="67E45D56" w14:textId="663B8423" w:rsidR="008B3E2B" w:rsidRDefault="008B3E2B" w:rsidP="007E4F5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Число холмов N (20 &lt;= N &lt;= 200) необходимо ввести с клавиатуры. Далее сформируйте матрицу смежности, описывающую наличие мостов между холмами (1-мост есть, 0-нет). Сформируйте вектор "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color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", содержащий N чисел,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 xml:space="preserve">обозначающих цвет холмов: 1 - красный; 2 - синий; 3 – зеленый и </w:t>
      </w:r>
      <w:r w:rsidR="0062640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. п.</w:t>
      </w:r>
    </w:p>
    <w:p w14:paraId="3EDD8EC6" w14:textId="77777777" w:rsidR="008B3E2B" w:rsidRDefault="008B3E2B" w:rsidP="007E4F5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Формат выходных данных:</w:t>
      </w:r>
    </w:p>
    <w:p w14:paraId="54BB164C" w14:textId="77777777" w:rsidR="008B3E2B" w:rsidRDefault="008B3E2B" w:rsidP="007E4F58">
      <w:pPr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На выходе нужно получить количество "плохих" мостов и номера холмов "плохих" мостов. </w:t>
      </w:r>
    </w:p>
    <w:p w14:paraId="26FEA70B" w14:textId="432122C3" w:rsidR="008B3E2B" w:rsidRDefault="0062640C" w:rsidP="007E4F58">
      <w:pPr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лгоритм решения:</w:t>
      </w:r>
    </w:p>
    <w:p w14:paraId="054E10A9" w14:textId="61B3CE6C" w:rsidR="0062640C" w:rsidRDefault="0062640C" w:rsidP="007E4F5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ведем число холмов N. Сформируем матрицу смежности, описывающую наличие мостов между холмами (1-мост есть, 0-нет). Сформируем вектор "</w:t>
      </w:r>
      <w:proofErr w:type="spellStart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color</w:t>
      </w:r>
      <w:proofErr w:type="spellEnd"/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", содержащий N чисел, обозначающих цвет холмов: 1 - красный; 2 - синий; 3 – зеленый и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т. п.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0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4CFFD1D9" w14:textId="415063E1" w:rsidR="0062640C" w:rsidRDefault="0062640C" w:rsidP="0062640C">
      <w:pPr>
        <w:widowControl w:val="0"/>
        <w:suppressAutoHyphens/>
        <w:autoSpaceDN w:val="0"/>
        <w:spacing w:after="0" w:line="360" w:lineRule="auto"/>
        <w:ind w:firstLine="709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2640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441488F4" wp14:editId="38EE53CD">
            <wp:extent cx="4168140" cy="4278868"/>
            <wp:effectExtent l="0" t="0" r="3810" b="7620"/>
            <wp:docPr id="157056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4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913" cy="42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8F5" w14:textId="12F993AA" w:rsidR="0062640C" w:rsidRDefault="0062640C" w:rsidP="006264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Данные для задачи</w:t>
      </w:r>
    </w:p>
    <w:p w14:paraId="4F73111C" w14:textId="77777777" w:rsidR="007E4F58" w:rsidRDefault="007E4F58" w:rsidP="0062640C">
      <w:pPr>
        <w:spacing w:after="0" w:line="360" w:lineRule="auto"/>
        <w:ind w:firstLine="709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748F9BEE" w14:textId="1D60974E" w:rsidR="0062640C" w:rsidRDefault="0062640C" w:rsidP="006C1A6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веденная матрица является матрицей смежности. Создадим неориентированный граф (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.</w:t>
      </w:r>
    </w:p>
    <w:p w14:paraId="1C7F6EB6" w14:textId="28534FAE" w:rsidR="00B07B82" w:rsidRDefault="00B07B82" w:rsidP="008B3E2B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6FFED393" w14:textId="77777777" w:rsidR="00B07B82" w:rsidRDefault="00B07B82" w:rsidP="00D22E31">
      <w:pPr>
        <w:ind w:left="708"/>
        <w:rPr>
          <w:rFonts w:ascii="Times New Roman" w:hAnsi="Times New Roman" w:cs="Times New Roman"/>
          <w:sz w:val="28"/>
        </w:rPr>
      </w:pPr>
    </w:p>
    <w:p w14:paraId="26918FC4" w14:textId="77777777" w:rsidR="00B07B82" w:rsidRDefault="00B07B82" w:rsidP="00D22E31">
      <w:pPr>
        <w:ind w:left="708"/>
        <w:rPr>
          <w:rFonts w:ascii="Times New Roman" w:hAnsi="Times New Roman" w:cs="Times New Roman"/>
          <w:sz w:val="28"/>
        </w:rPr>
      </w:pPr>
    </w:p>
    <w:p w14:paraId="2B2AF107" w14:textId="77777777" w:rsidR="00B07B82" w:rsidRDefault="00B07B82" w:rsidP="00D22E31">
      <w:pPr>
        <w:ind w:left="708"/>
        <w:rPr>
          <w:rFonts w:ascii="Times New Roman" w:hAnsi="Times New Roman" w:cs="Times New Roman"/>
          <w:sz w:val="28"/>
        </w:rPr>
      </w:pPr>
    </w:p>
    <w:p w14:paraId="635591C9" w14:textId="08414B88" w:rsidR="00B07B82" w:rsidRDefault="0062640C" w:rsidP="0062640C">
      <w:pPr>
        <w:ind w:left="1416"/>
        <w:jc w:val="center"/>
        <w:rPr>
          <w:rFonts w:ascii="Times New Roman" w:hAnsi="Times New Roman" w:cs="Times New Roman"/>
          <w:sz w:val="28"/>
        </w:rPr>
      </w:pPr>
      <w:r w:rsidRPr="0062640C">
        <w:rPr>
          <w:rFonts w:ascii="Times New Roman" w:hAnsi="Times New Roman" w:cs="Times New Roman"/>
          <w:sz w:val="28"/>
        </w:rPr>
        <w:drawing>
          <wp:inline distT="0" distB="0" distL="0" distR="0" wp14:anchorId="4BFB4306" wp14:editId="6B31AF49">
            <wp:extent cx="3749040" cy="3587697"/>
            <wp:effectExtent l="0" t="0" r="3810" b="0"/>
            <wp:docPr id="154221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71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7594" cy="35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7B6D" w14:textId="2DB1695E" w:rsidR="00B07B82" w:rsidRDefault="0062640C" w:rsidP="0062640C">
      <w:pPr>
        <w:ind w:left="1416"/>
        <w:jc w:val="center"/>
        <w:rPr>
          <w:rFonts w:ascii="Times New Roman" w:hAnsi="Times New Roman" w:cs="Times New Roman"/>
          <w:sz w:val="28"/>
        </w:rPr>
      </w:pPr>
      <w:r w:rsidRPr="006264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1</w:t>
      </w:r>
      <w:r w:rsidRPr="0062640C">
        <w:rPr>
          <w:rFonts w:ascii="Times New Roman" w:hAnsi="Times New Roman" w:cs="Times New Roman"/>
          <w:sz w:val="28"/>
        </w:rPr>
        <w:t xml:space="preserve"> – Неориентированный граф</w:t>
      </w:r>
    </w:p>
    <w:p w14:paraId="6FA13A9E" w14:textId="77777777" w:rsidR="0045791F" w:rsidRDefault="0045791F" w:rsidP="0062640C">
      <w:pPr>
        <w:ind w:left="1416"/>
        <w:jc w:val="center"/>
        <w:rPr>
          <w:rFonts w:ascii="Times New Roman" w:hAnsi="Times New Roman" w:cs="Times New Roman"/>
          <w:sz w:val="28"/>
        </w:rPr>
      </w:pPr>
    </w:p>
    <w:p w14:paraId="301567C3" w14:textId="1F8B6A54" w:rsidR="00B07B82" w:rsidRDefault="0062640C" w:rsidP="006C1A67">
      <w:pPr>
        <w:spacing w:after="0" w:line="360" w:lineRule="auto"/>
        <w:ind w:firstLine="709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скрасим вершины графа в красный, синий и зеленый цвета (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.</w:t>
      </w:r>
    </w:p>
    <w:p w14:paraId="7FFB7262" w14:textId="7C75B7F2" w:rsidR="0062640C" w:rsidRDefault="0062640C" w:rsidP="0045791F">
      <w:pPr>
        <w:jc w:val="center"/>
        <w:rPr>
          <w:rFonts w:ascii="Times New Roman" w:hAnsi="Times New Roman" w:cs="Times New Roman"/>
          <w:sz w:val="28"/>
        </w:rPr>
      </w:pPr>
      <w:r w:rsidRPr="0062640C">
        <w:rPr>
          <w:rFonts w:ascii="Times New Roman" w:hAnsi="Times New Roman" w:cs="Times New Roman"/>
          <w:sz w:val="28"/>
        </w:rPr>
        <w:drawing>
          <wp:inline distT="0" distB="0" distL="0" distR="0" wp14:anchorId="4B1EB740" wp14:editId="4656F52F">
            <wp:extent cx="3256353" cy="3223260"/>
            <wp:effectExtent l="0" t="0" r="1270" b="0"/>
            <wp:docPr id="147668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6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0321" cy="32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F4AF" w14:textId="2A3A3A6F" w:rsidR="00B07B82" w:rsidRDefault="0062640C" w:rsidP="0045791F">
      <w:pPr>
        <w:ind w:left="708"/>
        <w:jc w:val="center"/>
        <w:rPr>
          <w:rFonts w:ascii="Times New Roman" w:hAnsi="Times New Roman" w:cs="Times New Roman"/>
          <w:sz w:val="28"/>
        </w:rPr>
      </w:pPr>
      <w:r w:rsidRPr="0062640C">
        <w:rPr>
          <w:rFonts w:ascii="Times New Roman" w:hAnsi="Times New Roman" w:cs="Times New Roman"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>2</w:t>
      </w:r>
      <w:r w:rsidRPr="0062640C">
        <w:rPr>
          <w:rFonts w:ascii="Times New Roman" w:hAnsi="Times New Roman" w:cs="Times New Roman"/>
          <w:sz w:val="28"/>
        </w:rPr>
        <w:t xml:space="preserve"> – Граф с раскрашенными ребрами</w:t>
      </w:r>
    </w:p>
    <w:p w14:paraId="3E606FD2" w14:textId="77777777" w:rsidR="0045791F" w:rsidRDefault="0045791F" w:rsidP="0045791F">
      <w:pPr>
        <w:ind w:left="708"/>
        <w:jc w:val="center"/>
        <w:rPr>
          <w:rFonts w:ascii="Times New Roman" w:hAnsi="Times New Roman" w:cs="Times New Roman"/>
          <w:sz w:val="28"/>
        </w:rPr>
      </w:pPr>
    </w:p>
    <w:p w14:paraId="70445209" w14:textId="75E8DD82" w:rsidR="0045791F" w:rsidRDefault="0045791F" w:rsidP="006C1A67">
      <w:pPr>
        <w:widowControl w:val="0"/>
        <w:suppressAutoHyphens/>
        <w:autoSpaceDN w:val="0"/>
        <w:spacing w:after="0" w:line="360" w:lineRule="auto"/>
        <w:ind w:firstLine="709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окрасим ребра между вершинами так, чтобы ребра были покрашены в цвет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ершин, которые они соединяют (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.</w:t>
      </w:r>
    </w:p>
    <w:p w14:paraId="3FC6A866" w14:textId="41016152" w:rsidR="006D3CE9" w:rsidRDefault="006D3CE9" w:rsidP="006D3CE9">
      <w:pPr>
        <w:widowControl w:val="0"/>
        <w:suppressAutoHyphens/>
        <w:autoSpaceDN w:val="0"/>
        <w:spacing w:after="0" w:line="360" w:lineRule="auto"/>
        <w:ind w:firstLine="708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D3CE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6CFF70E3" wp14:editId="1CCBBC56">
            <wp:extent cx="3604260" cy="3011683"/>
            <wp:effectExtent l="0" t="0" r="0" b="0"/>
            <wp:docPr id="199045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1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7773" cy="30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45A3" w14:textId="77777777" w:rsidR="006C1A67" w:rsidRDefault="006D3CE9" w:rsidP="006C1A6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Граф с раскрашенными ребрами</w:t>
      </w:r>
    </w:p>
    <w:p w14:paraId="52EB2B2E" w14:textId="77777777" w:rsidR="006C1A67" w:rsidRDefault="006C1A67" w:rsidP="006C1A67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F2F3D43" w14:textId="77777777" w:rsidR="006C1A67" w:rsidRDefault="006D3CE9" w:rsidP="006C1A6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ыведем количество "плохих" мостов и номера холмов "плохих" мостов:</w:t>
      </w:r>
    </w:p>
    <w:p w14:paraId="717FF7F3" w14:textId="562471D1" w:rsidR="006D3CE9" w:rsidRDefault="006D3CE9" w:rsidP="006C1A67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(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).</w:t>
      </w:r>
    </w:p>
    <w:p w14:paraId="6B5B0E90" w14:textId="77777777" w:rsidR="006D3CE9" w:rsidRDefault="006D3CE9" w:rsidP="006D3CE9">
      <w:pPr>
        <w:widowControl w:val="0"/>
        <w:suppressAutoHyphens/>
        <w:autoSpaceDN w:val="0"/>
        <w:spacing w:after="0" w:line="360" w:lineRule="auto"/>
        <w:ind w:firstLine="426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439EDF9" w14:textId="6647CB9C" w:rsidR="006D3CE9" w:rsidRDefault="006D3CE9" w:rsidP="006D3CE9">
      <w:pPr>
        <w:widowControl w:val="0"/>
        <w:suppressAutoHyphens/>
        <w:autoSpaceDN w:val="0"/>
        <w:spacing w:after="0" w:line="360" w:lineRule="auto"/>
        <w:ind w:firstLine="426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6D3CE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5C6BC172" wp14:editId="512A7E9A">
            <wp:extent cx="5400676" cy="977265"/>
            <wp:effectExtent l="0" t="0" r="9525" b="0"/>
            <wp:docPr id="201975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9578" name=""/>
                    <pic:cNvPicPr/>
                  </pic:nvPicPr>
                  <pic:blipFill rotWithShape="1">
                    <a:blip r:embed="rId31"/>
                    <a:srcRect t="17920"/>
                    <a:stretch/>
                  </pic:blipFill>
                  <pic:spPr bwMode="auto">
                    <a:xfrm>
                      <a:off x="0" y="0"/>
                      <a:ext cx="5401429" cy="9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A32C" w14:textId="041B53FA" w:rsidR="00B07B82" w:rsidRPr="00FA09FB" w:rsidRDefault="006D3CE9" w:rsidP="00FA09FB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сунок 2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Результат</w:t>
      </w:r>
    </w:p>
    <w:p w14:paraId="0A3BAF29" w14:textId="77777777" w:rsidR="00B07B82" w:rsidRPr="00D22E31" w:rsidRDefault="00B07B82" w:rsidP="007E4F5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</w:p>
    <w:p w14:paraId="2FDC5DDD" w14:textId="28303AF3" w:rsidR="00107AE6" w:rsidRDefault="007E0017" w:rsidP="007E4F58">
      <w:pPr>
        <w:spacing w:after="0" w:line="360" w:lineRule="auto"/>
        <w:ind w:firstLine="709"/>
        <w:jc w:val="both"/>
        <w:rPr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с </w:t>
      </w:r>
      <w:r w:rsidR="00007174">
        <w:rPr>
          <w:rFonts w:ascii="Times New Roman" w:hAnsi="Times New Roman" w:cs="Times New Roman"/>
          <w:sz w:val="28"/>
        </w:rPr>
        <w:t>работ</w:t>
      </w:r>
      <w:r w:rsidR="00007174">
        <w:rPr>
          <w:rFonts w:ascii="Times New Roman" w:hAnsi="Times New Roman" w:cs="Times New Roman"/>
          <w:sz w:val="28"/>
        </w:rPr>
        <w:t>ой</w:t>
      </w:r>
      <w:r w:rsidR="00007174">
        <w:rPr>
          <w:rFonts w:ascii="Times New Roman" w:hAnsi="Times New Roman" w:cs="Times New Roman"/>
          <w:sz w:val="28"/>
        </w:rPr>
        <w:t xml:space="preserve"> с графами. </w:t>
      </w:r>
      <w:r w:rsidR="004F1363">
        <w:rPr>
          <w:rFonts w:ascii="Times New Roman" w:hAnsi="Times New Roman" w:cs="Times New Roman"/>
          <w:sz w:val="28"/>
        </w:rPr>
        <w:t>Были о</w:t>
      </w:r>
      <w:r w:rsidR="00007174">
        <w:rPr>
          <w:rFonts w:ascii="Times New Roman" w:hAnsi="Times New Roman" w:cs="Times New Roman"/>
          <w:sz w:val="28"/>
        </w:rPr>
        <w:t>сво</w:t>
      </w:r>
      <w:r w:rsidR="004F1363">
        <w:rPr>
          <w:rFonts w:ascii="Times New Roman" w:hAnsi="Times New Roman" w:cs="Times New Roman"/>
          <w:sz w:val="28"/>
        </w:rPr>
        <w:t>ены</w:t>
      </w:r>
      <w:r w:rsidR="00007174">
        <w:rPr>
          <w:rFonts w:ascii="Times New Roman" w:hAnsi="Times New Roman" w:cs="Times New Roman"/>
          <w:sz w:val="28"/>
        </w:rPr>
        <w:t xml:space="preserve"> основные функции обработки графов – их задание, визуализация, оформление, извлечение информации о графе.</w:t>
      </w:r>
    </w:p>
    <w:p w14:paraId="735E96FF" w14:textId="77777777" w:rsidR="006C36B7" w:rsidRDefault="006C36B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0632C2" w14:textId="77777777" w:rsidR="007E4F58" w:rsidRDefault="007E4F58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6C98D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40DE372" w14:textId="467EFF58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612">
        <w:rPr>
          <w:rFonts w:ascii="Times New Roman" w:hAnsi="Times New Roman" w:cs="Times New Roman"/>
          <w:b/>
          <w:bCs/>
          <w:sz w:val="20"/>
          <w:szCs w:val="20"/>
        </w:rPr>
        <w:t>Листинг программы</w:t>
      </w:r>
      <w:r w:rsidR="00D22E31">
        <w:rPr>
          <w:rFonts w:ascii="Times New Roman" w:hAnsi="Times New Roman" w:cs="Times New Roman"/>
          <w:b/>
          <w:bCs/>
          <w:sz w:val="20"/>
          <w:szCs w:val="20"/>
        </w:rPr>
        <w:t xml:space="preserve"> с комментариями</w:t>
      </w:r>
    </w:p>
    <w:p w14:paraId="1803FD89" w14:textId="77777777" w:rsid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7BAFD057" w14:textId="77777777" w:rsidR="00A12200" w:rsidRDefault="00A12200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  <w:sectPr w:rsidR="00A12200" w:rsidSect="0054791C">
          <w:footerReference w:type="default" r:id="rId32"/>
          <w:footerReference w:type="first" r:id="rId3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C47D59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скачивание необходимой библиотеки </w:t>
      </w:r>
    </w:p>
    <w:p w14:paraId="5AD9A5F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C36B7">
        <w:rPr>
          <w:rFonts w:ascii="Consolas" w:hAnsi="Consolas" w:cs="Times New Roman"/>
          <w:sz w:val="20"/>
          <w:szCs w:val="20"/>
        </w:rPr>
        <w:t>library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(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igraph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)</w:t>
      </w:r>
    </w:p>
    <w:p w14:paraId="6AC10A0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0AABE20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номер варианта</w:t>
      </w:r>
    </w:p>
    <w:p w14:paraId="7F0AF4B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C36B7">
        <w:rPr>
          <w:rFonts w:ascii="Consolas" w:hAnsi="Consolas" w:cs="Times New Roman"/>
          <w:sz w:val="20"/>
          <w:szCs w:val="20"/>
        </w:rPr>
        <w:t>N&lt;</w:t>
      </w:r>
      <w:proofErr w:type="gramEnd"/>
      <w:r w:rsidRPr="006C36B7">
        <w:rPr>
          <w:rFonts w:ascii="Consolas" w:hAnsi="Consolas" w:cs="Times New Roman"/>
          <w:sz w:val="20"/>
          <w:szCs w:val="20"/>
        </w:rPr>
        <w:t>-1</w:t>
      </w:r>
    </w:p>
    <w:p w14:paraId="625A157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34F5AD0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###############################################################################</w:t>
      </w:r>
    </w:p>
    <w:p w14:paraId="4FFBADA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Задание 1.</w:t>
      </w:r>
    </w:p>
    <w:p w14:paraId="0540A2E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1BB722B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1. Создайте кольцевой граф g со случайным числом вершин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G_size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 (от N+10 до (N/10+</w:t>
      </w:r>
      <w:proofErr w:type="gramStart"/>
      <w:r w:rsidRPr="006C36B7">
        <w:rPr>
          <w:rFonts w:ascii="Consolas" w:hAnsi="Consolas" w:cs="Times New Roman"/>
          <w:sz w:val="20"/>
          <w:szCs w:val="20"/>
        </w:rPr>
        <w:t>5)^</w:t>
      </w:r>
      <w:proofErr w:type="gramEnd"/>
      <w:r w:rsidRPr="006C36B7">
        <w:rPr>
          <w:rFonts w:ascii="Consolas" w:hAnsi="Consolas" w:cs="Times New Roman"/>
          <w:sz w:val="20"/>
          <w:szCs w:val="20"/>
        </w:rPr>
        <w:t xml:space="preserve">2+5N). </w:t>
      </w:r>
    </w:p>
    <w:p w14:paraId="5BBC487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Выведите число ребер и вершин этого графа. Постройте граф, выведите его матрицу смежности.</w:t>
      </w:r>
    </w:p>
    <w:p w14:paraId="6134994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G_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&lt;-sample((N+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10):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N%/%10+5)**2+5*N), 1)</w:t>
      </w:r>
    </w:p>
    <w:p w14:paraId="39E829E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&lt;-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graph.ring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n=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G_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A9C743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count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g)</w:t>
      </w:r>
    </w:p>
    <w:p w14:paraId="7F2307A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count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(g) </w:t>
      </w:r>
    </w:p>
    <w:p w14:paraId="7DEA12F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=.2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ertex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13)</w:t>
      </w:r>
    </w:p>
    <w:p w14:paraId="17E6AB0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6C36B7">
        <w:rPr>
          <w:rFonts w:ascii="Consolas" w:hAnsi="Consolas" w:cs="Times New Roman"/>
          <w:sz w:val="20"/>
          <w:szCs w:val="20"/>
        </w:rPr>
        <w:t>g[</w:t>
      </w:r>
      <w:proofErr w:type="gramEnd"/>
      <w:r w:rsidRPr="006C36B7">
        <w:rPr>
          <w:rFonts w:ascii="Consolas" w:hAnsi="Consolas" w:cs="Times New Roman"/>
          <w:sz w:val="20"/>
          <w:szCs w:val="20"/>
        </w:rPr>
        <w:t>]</w:t>
      </w:r>
    </w:p>
    <w:p w14:paraId="073B296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03AFCDF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2. Создайте граф g1 из пустого графа с числом вершин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G_size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 желтого цвета. </w:t>
      </w:r>
    </w:p>
    <w:p w14:paraId="0A7DB1D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Добавьте ему 8N случайных ребер, сформированных из вектора вершин, окрасьте ребра красным цветом, нарисуйте граф и выведите </w:t>
      </w:r>
      <w:proofErr w:type="gramStart"/>
      <w:r w:rsidRPr="006C36B7">
        <w:rPr>
          <w:rFonts w:ascii="Consolas" w:hAnsi="Consolas" w:cs="Times New Roman"/>
          <w:sz w:val="20"/>
          <w:szCs w:val="20"/>
        </w:rPr>
        <w:t>его  матрицу</w:t>
      </w:r>
      <w:proofErr w:type="gramEnd"/>
      <w:r w:rsidRPr="006C36B7">
        <w:rPr>
          <w:rFonts w:ascii="Consolas" w:hAnsi="Consolas" w:cs="Times New Roman"/>
          <w:sz w:val="20"/>
          <w:szCs w:val="20"/>
        </w:rPr>
        <w:t xml:space="preserve"> смежности. </w:t>
      </w:r>
    </w:p>
    <w:p w14:paraId="131C133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Добавьте графу g1 еще 10N случайных ребер, сформированных из вектора вершин, окрасьте ребра синим цветом, нарисуйте граф и выведите его матрицу смежности.</w:t>
      </w:r>
    </w:p>
    <w:p w14:paraId="37191E5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graph.empty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)+vertices(1:G_size, color='yellow')</w:t>
      </w:r>
    </w:p>
    <w:p w14:paraId="59AD936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g1+edges(sample(V(g1), 2*8*N, replace=TRUE), color='red')</w:t>
      </w:r>
    </w:p>
    <w:p w14:paraId="72FD6954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=.2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ertex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13)</w:t>
      </w:r>
    </w:p>
    <w:p w14:paraId="7EBEA63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[]</w:t>
      </w:r>
    </w:p>
    <w:p w14:paraId="72FB58A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g1+edges(sample(V(g1), 2*10*N, replace=TRUE), color='blue')</w:t>
      </w:r>
    </w:p>
    <w:p w14:paraId="2F8411C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=.2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ertex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13)</w:t>
      </w:r>
    </w:p>
    <w:p w14:paraId="78AB9BF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g1[]</w:t>
      </w:r>
    </w:p>
    <w:p w14:paraId="6A8A6EC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5BC8967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3. Добавьте ребра между вершиной 2N+23 и 2N+20, 2N+12 и N+15, 2N-1 и N+8, 2N и 2N+1, N+7 и N+13, окрасьте их в черный цвет (предварительно проверьте существуют ли такие вершины – функцией %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in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% либо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match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, для несуществующих вершин ребра не добавляйте). </w:t>
      </w:r>
    </w:p>
    <w:p w14:paraId="3940583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Нарисуйте граф. Выведите соседей N-й вершины, ребра, инцидентные этой вершине.</w:t>
      </w:r>
    </w:p>
    <w:p w14:paraId="74846C9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Соединены ли вершины N+10 и N+12? Выведите матрицу смежности.</w:t>
      </w:r>
    </w:p>
    <w:p w14:paraId="174816A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v&lt;-c(2*N+23, 2*N+20, 2*N+12, N+15, 2*N-1, N+8, 2*N, 2*N+1, N+7, N+13)</w:t>
      </w:r>
    </w:p>
    <w:p w14:paraId="43991CE4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for (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seq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1, length(v), 2)) {</w:t>
      </w:r>
    </w:p>
    <w:p w14:paraId="63F6411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if (v[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] %in% V(g1) &amp;&amp; v[i+1] %in% V(g1)) {</w:t>
      </w:r>
    </w:p>
    <w:p w14:paraId="792B657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g1&lt;-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add.edges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g1, c(v[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],v[i+1]), color='black')</w:t>
      </w:r>
    </w:p>
    <w:p w14:paraId="10E0983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133B635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85F151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=.2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ertex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13)</w:t>
      </w:r>
    </w:p>
    <w:p w14:paraId="22B9D3D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neighbors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V(g1)[N], mode='out')</w:t>
      </w:r>
    </w:p>
    <w:p w14:paraId="4E001AC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inciden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V(g1)[N], mode='all')</w:t>
      </w:r>
    </w:p>
    <w:p w14:paraId="750FDE9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if ((N+10) %in% V(g1) &amp;&amp; (N+12) %in% V(g1)) {</w:t>
      </w:r>
    </w:p>
    <w:p w14:paraId="7CDB3DB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are.connected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g1, V(g1)[N+10], V(g1)[N+12])</w:t>
      </w:r>
    </w:p>
    <w:p w14:paraId="01DA8C7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384A762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g1[]</w:t>
      </w:r>
    </w:p>
    <w:p w14:paraId="1BA2E134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52A6531E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4. Добавьте еще одну вершину и подключите ее к той, которая имеет наибольшее количество связанных с ней узлов. </w:t>
      </w:r>
    </w:p>
    <w:p w14:paraId="51CF8DD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Присвойте имена всем вершинам (например, буквы в алфавитном порядке – используйте заглавные и, если не хватит, строчные буквы). </w:t>
      </w:r>
    </w:p>
    <w:p w14:paraId="2280AF0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Выведите матрицу смежности. Выберите вершины, для которых значение связности меньше 5 и больше 2.</w:t>
      </w:r>
    </w:p>
    <w:p w14:paraId="3DC724B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x&lt;-length(V(g1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)+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1</w:t>
      </w:r>
    </w:p>
    <w:p w14:paraId="1BD8486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g1+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vertices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x, color='green')</w:t>
      </w:r>
    </w:p>
    <w:p w14:paraId="535ECC5E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deg&lt;-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degree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mode='all')</w:t>
      </w:r>
    </w:p>
    <w:p w14:paraId="76D3256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for (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in which(deg==max(deg))) {</w:t>
      </w:r>
    </w:p>
    <w:p w14:paraId="1D4E2EBE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g1&lt;-g1+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edges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c(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x,i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,x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), color='green')</w:t>
      </w:r>
    </w:p>
    <w:p w14:paraId="5B63F88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42342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v&lt;-c(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toupper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letters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1:26])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tolower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letters[1:26]))</w:t>
      </w:r>
    </w:p>
    <w:p w14:paraId="77D77F3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mn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&lt;-min(length(V(g1)), length(v))</w:t>
      </w:r>
    </w:p>
    <w:p w14:paraId="2138C3B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set_vertex_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attr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'name', 1:mn, v[1:mn])</w:t>
      </w:r>
    </w:p>
    <w:p w14:paraId="19B90FD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.2, vertex.size1=13)</w:t>
      </w:r>
    </w:p>
    <w:p w14:paraId="6BA13BB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[]</w:t>
      </w:r>
    </w:p>
    <w:p w14:paraId="237DA7F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v&lt;-names(V(g1))</w:t>
      </w:r>
    </w:p>
    <w:p w14:paraId="26A079C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deg&lt;-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degree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mode='all')</w:t>
      </w:r>
    </w:p>
    <w:p w14:paraId="756CAE1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v[which(deg&lt;5&amp;deg&gt;2)]</w:t>
      </w:r>
    </w:p>
    <w:p w14:paraId="655FB0A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308B9BB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# 5. </w:t>
      </w:r>
      <w:r w:rsidRPr="006C36B7">
        <w:rPr>
          <w:rFonts w:ascii="Consolas" w:hAnsi="Consolas" w:cs="Times New Roman"/>
          <w:sz w:val="20"/>
          <w:szCs w:val="20"/>
        </w:rPr>
        <w:t>Испробуйте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алгоритмы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размещения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Вашего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графа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n_circl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as_tre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, lattice). </w:t>
      </w:r>
    </w:p>
    <w:p w14:paraId="20CA043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coords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&lt;-layout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in_circl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01107E3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layout=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coords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.2)</w:t>
      </w:r>
    </w:p>
    <w:p w14:paraId="70C5A07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coords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&lt;-layout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as_tre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68AB16A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layout=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coords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.2)</w:t>
      </w:r>
    </w:p>
    <w:p w14:paraId="06910D6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g1&lt;-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graph.lattice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(length=25,dim=1,nei=5, circular=FALSE)</w:t>
      </w:r>
    </w:p>
    <w:p w14:paraId="05BC61F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plot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1,vertex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.size=2,vertex.label=NA,layout=layout.kamada.kawai,edge.arrow.size=.1)</w:t>
      </w:r>
    </w:p>
    <w:p w14:paraId="27062A8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299431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6. Выполните измерение диаметра графа g1, </w:t>
      </w:r>
    </w:p>
    <w:p w14:paraId="3CAEE9D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выведите список самых коротких путей для каждой вершины и откалибруйте величины вершин </w:t>
      </w:r>
      <w:proofErr w:type="gramStart"/>
      <w:r w:rsidRPr="006C36B7">
        <w:rPr>
          <w:rFonts w:ascii="Consolas" w:hAnsi="Consolas" w:cs="Times New Roman"/>
          <w:sz w:val="20"/>
          <w:szCs w:val="20"/>
        </w:rPr>
        <w:t>согласно их степеней</w:t>
      </w:r>
      <w:proofErr w:type="gramEnd"/>
      <w:r w:rsidRPr="006C36B7">
        <w:rPr>
          <w:rFonts w:ascii="Consolas" w:hAnsi="Consolas" w:cs="Times New Roman"/>
          <w:sz w:val="20"/>
          <w:szCs w:val="20"/>
        </w:rPr>
        <w:t>.</w:t>
      </w:r>
    </w:p>
    <w:p w14:paraId="1D4D06C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diameter(g1)</w:t>
      </w:r>
    </w:p>
    <w:p w14:paraId="2F0A43A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all_shortest_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aths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1, to=V(g1), mode='all', weights=NULL)</w:t>
      </w:r>
    </w:p>
    <w:p w14:paraId="37D165E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deg&lt;-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degree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g1, mode='all')</w:t>
      </w:r>
    </w:p>
    <w:p w14:paraId="7740519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plot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g1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edge.arrow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=.2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vertex.size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>=deg)</w:t>
      </w:r>
    </w:p>
    <w:p w14:paraId="79882BC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###############################################################################</w:t>
      </w:r>
    </w:p>
    <w:p w14:paraId="78039A0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3D37DAD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###############################################################################</w:t>
      </w:r>
    </w:p>
    <w:p w14:paraId="22D2AEF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Задание 2.</w:t>
      </w:r>
    </w:p>
    <w:p w14:paraId="078FEDB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379E413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5 задание.</w:t>
      </w:r>
    </w:p>
    <w:p w14:paraId="4D39CC3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В Банановой республике очень много холмов, соединенных мостами. На химическом заводе </w:t>
      </w:r>
    </w:p>
    <w:p w14:paraId="3D5CABB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произошла авария, в результате чего испарилось экспериментальное удобрение "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зован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". На </w:t>
      </w:r>
    </w:p>
    <w:p w14:paraId="2734020B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следующий день выпал цветной дождь, причем он прошел только над холмами. В некоторых местах </w:t>
      </w:r>
    </w:p>
    <w:p w14:paraId="113F17D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падали красные капли, в некоторых - синие, а в остальных - зеленые, в результате чего холмы </w:t>
      </w:r>
    </w:p>
    <w:p w14:paraId="3C819321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стали соответствующего цвета. Президенту Банановой республики это понравилось, но ему захотелось</w:t>
      </w:r>
    </w:p>
    <w:p w14:paraId="51F6298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покрасить мосты между вершинами холмов так, чтобы мосты были покрашены в цвет холмов, которые они </w:t>
      </w:r>
    </w:p>
    <w:p w14:paraId="6BA450B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lastRenderedPageBreak/>
        <w:t xml:space="preserve">#соединяют. К сожалению, если холмы разного цвета, то покрасить мост таким образом не удастся. </w:t>
      </w:r>
    </w:p>
    <w:p w14:paraId="19B9AEE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Посчитайте количество таких "плохих" мостов.</w:t>
      </w:r>
    </w:p>
    <w:p w14:paraId="037700A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14:paraId="0761A7E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введем количество холмов</w:t>
      </w:r>
    </w:p>
    <w:p w14:paraId="4872B4C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N &lt;- 7</w:t>
      </w:r>
    </w:p>
    <w:p w14:paraId="738D7BF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C36B7">
        <w:rPr>
          <w:rFonts w:ascii="Consolas" w:hAnsi="Consolas" w:cs="Times New Roman"/>
          <w:sz w:val="20"/>
          <w:szCs w:val="20"/>
        </w:rPr>
        <w:t>print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(N)</w:t>
      </w:r>
    </w:p>
    <w:p w14:paraId="15DAD9B4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количество цветов</w:t>
      </w:r>
    </w:p>
    <w:p w14:paraId="07DE8FC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X &lt;- </w:t>
      </w:r>
      <w:proofErr w:type="gramStart"/>
      <w:r w:rsidRPr="006C36B7">
        <w:rPr>
          <w:rFonts w:ascii="Consolas" w:hAnsi="Consolas" w:cs="Times New Roman"/>
          <w:sz w:val="20"/>
          <w:szCs w:val="20"/>
        </w:rPr>
        <w:t>c(</w:t>
      </w:r>
      <w:proofErr w:type="gramEnd"/>
      <w:r w:rsidRPr="006C36B7">
        <w:rPr>
          <w:rFonts w:ascii="Consolas" w:hAnsi="Consolas" w:cs="Times New Roman"/>
          <w:sz w:val="20"/>
          <w:szCs w:val="20"/>
        </w:rPr>
        <w:t>0,1,0,0,0,1,1,</w:t>
      </w:r>
    </w:p>
    <w:p w14:paraId="003F9B4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1,0,1,0,0,0,0,</w:t>
      </w:r>
    </w:p>
    <w:p w14:paraId="233459D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0,1,0,0,1,1,0,</w:t>
      </w:r>
    </w:p>
    <w:p w14:paraId="2A677AA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0,0,0,0,0,0,0,</w:t>
      </w:r>
    </w:p>
    <w:p w14:paraId="5ED92FF5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0,0,1,0,0,1,0,</w:t>
      </w:r>
    </w:p>
    <w:p w14:paraId="4D11BB4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1,0,1,0,1,0,1,</w:t>
      </w:r>
    </w:p>
    <w:p w14:paraId="3C4B1EA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1,0,0,0,0,1,0)</w:t>
      </w:r>
    </w:p>
    <w:p w14:paraId="28E4213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# матрица смежности наличия мостов между холмами </w:t>
      </w:r>
    </w:p>
    <w:p w14:paraId="52DC3E4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m &lt;- 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matrix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X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nrow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= N, </w:t>
      </w:r>
      <w:proofErr w:type="spellStart"/>
      <w:r w:rsidRPr="006C36B7">
        <w:rPr>
          <w:rFonts w:ascii="Consolas" w:hAnsi="Consolas" w:cs="Times New Roman"/>
          <w:sz w:val="20"/>
          <w:szCs w:val="20"/>
          <w:lang w:val="en-US"/>
        </w:rPr>
        <w:t>ncol</w:t>
      </w:r>
      <w:proofErr w:type="spell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= N)</w:t>
      </w:r>
    </w:p>
    <w:p w14:paraId="664E4C8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print(m)</w:t>
      </w:r>
    </w:p>
    <w:p w14:paraId="64DB11B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6C36B7">
        <w:rPr>
          <w:rFonts w:ascii="Consolas" w:hAnsi="Consolas" w:cs="Times New Roman"/>
          <w:sz w:val="20"/>
          <w:szCs w:val="20"/>
        </w:rPr>
        <w:t>цвет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холмов</w:t>
      </w:r>
    </w:p>
    <w:p w14:paraId="434278A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color &lt;- 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1,1,1,1,1,3,3)</w:t>
      </w:r>
    </w:p>
    <w:p w14:paraId="681CB30E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print(color)</w:t>
      </w:r>
    </w:p>
    <w:p w14:paraId="300E05F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># создание неориентированного графа</w:t>
      </w:r>
    </w:p>
    <w:p w14:paraId="250895F3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g &lt;- </w:t>
      </w:r>
      <w:proofErr w:type="spellStart"/>
      <w:proofErr w:type="gramStart"/>
      <w:r w:rsidRPr="006C36B7">
        <w:rPr>
          <w:rFonts w:ascii="Consolas" w:hAnsi="Consolas" w:cs="Times New Roman"/>
          <w:sz w:val="20"/>
          <w:szCs w:val="20"/>
        </w:rPr>
        <w:t>graph.adjacency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</w:rPr>
        <w:t xml:space="preserve">(m,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mode</w:t>
      </w:r>
      <w:proofErr w:type="spellEnd"/>
      <w:r w:rsidRPr="006C36B7">
        <w:rPr>
          <w:rFonts w:ascii="Consolas" w:hAnsi="Consolas" w:cs="Times New Roman"/>
          <w:sz w:val="20"/>
          <w:szCs w:val="20"/>
        </w:rPr>
        <w:t xml:space="preserve"> = "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undirected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")</w:t>
      </w:r>
    </w:p>
    <w:p w14:paraId="556D595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>V(g)$color &lt;- "orange"</w:t>
      </w:r>
    </w:p>
    <w:p w14:paraId="5F09B5DF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E(g)$color &lt;- "orange"</w:t>
      </w:r>
    </w:p>
    <w:p w14:paraId="12932699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plot(g)</w:t>
      </w:r>
    </w:p>
    <w:p w14:paraId="323C755A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r w:rsidRPr="006C36B7">
        <w:rPr>
          <w:rFonts w:ascii="Consolas" w:hAnsi="Consolas" w:cs="Times New Roman"/>
          <w:sz w:val="20"/>
          <w:szCs w:val="20"/>
        </w:rPr>
        <w:t>раскраска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вершин</w:t>
      </w:r>
    </w:p>
    <w:p w14:paraId="546ED94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V(g)$color &lt;- 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c(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>"red", "blue", "green")[color]</w:t>
      </w:r>
    </w:p>
    <w:p w14:paraId="3B91917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plot(g)</w:t>
      </w:r>
    </w:p>
    <w:p w14:paraId="5A866FED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r w:rsidRPr="006C36B7">
        <w:rPr>
          <w:rFonts w:ascii="Consolas" w:hAnsi="Consolas" w:cs="Times New Roman"/>
          <w:sz w:val="20"/>
          <w:szCs w:val="20"/>
        </w:rPr>
        <w:t>раскраска</w:t>
      </w: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C36B7">
        <w:rPr>
          <w:rFonts w:ascii="Consolas" w:hAnsi="Consolas" w:cs="Times New Roman"/>
          <w:sz w:val="20"/>
          <w:szCs w:val="20"/>
        </w:rPr>
        <w:t>ребер</w:t>
      </w:r>
    </w:p>
    <w:p w14:paraId="7280ADF0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red &lt;- V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color == "red" ]</w:t>
      </w:r>
    </w:p>
    <w:p w14:paraId="4D9DBE0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blue &lt;- V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color == "blue" ]</w:t>
      </w:r>
    </w:p>
    <w:p w14:paraId="37901DD6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green &lt;- V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color == "green" ]</w:t>
      </w:r>
    </w:p>
    <w:p w14:paraId="2ED567EB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E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red %--% red ]$color &lt;- "red"</w:t>
      </w:r>
    </w:p>
    <w:p w14:paraId="4C007FA8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  E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blue %--% blue ]$color &lt;- "blue"</w:t>
      </w:r>
    </w:p>
    <w:p w14:paraId="4A2E2F57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    E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green %--% green ]$color &lt;- "green"</w:t>
      </w:r>
    </w:p>
    <w:p w14:paraId="68DAF83E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plot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(g)</w:t>
      </w:r>
    </w:p>
    <w:p w14:paraId="337241FC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   # количество плохих мостов и холмов с этими</w:t>
      </w:r>
    </w:p>
    <w:p w14:paraId="415A23C2" w14:textId="77777777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C36B7">
        <w:rPr>
          <w:rFonts w:ascii="Consolas" w:hAnsi="Consolas" w:cs="Times New Roman"/>
          <w:sz w:val="20"/>
          <w:szCs w:val="20"/>
        </w:rPr>
        <w:t xml:space="preserve">          </w:t>
      </w:r>
      <w:r w:rsidRPr="006C36B7">
        <w:rPr>
          <w:rFonts w:ascii="Consolas" w:hAnsi="Consolas" w:cs="Times New Roman"/>
          <w:sz w:val="20"/>
          <w:szCs w:val="20"/>
          <w:lang w:val="en-US"/>
        </w:rPr>
        <w:t>print(length(E(g</w:t>
      </w:r>
      <w:proofErr w:type="gramStart"/>
      <w:r w:rsidRPr="006C36B7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color == "orange" ]))</w:t>
      </w:r>
    </w:p>
    <w:p w14:paraId="6C4F4226" w14:textId="3A1AA0B2" w:rsidR="006C36B7" w:rsidRPr="006C36B7" w:rsidRDefault="006C36B7" w:rsidP="006C36B7">
      <w:pPr>
        <w:spacing w:line="24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6C36B7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r w:rsidRPr="006C36B7">
        <w:rPr>
          <w:rFonts w:ascii="Consolas" w:hAnsi="Consolas" w:cs="Times New Roman"/>
          <w:sz w:val="20"/>
          <w:szCs w:val="20"/>
        </w:rPr>
        <w:t>E(g</w:t>
      </w:r>
      <w:proofErr w:type="gramStart"/>
      <w:r w:rsidRPr="006C36B7">
        <w:rPr>
          <w:rFonts w:ascii="Consolas" w:hAnsi="Consolas" w:cs="Times New Roman"/>
          <w:sz w:val="20"/>
          <w:szCs w:val="20"/>
        </w:rPr>
        <w:t xml:space="preserve">)[ 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color</w:t>
      </w:r>
      <w:proofErr w:type="spellEnd"/>
      <w:proofErr w:type="gramEnd"/>
      <w:r w:rsidRPr="006C36B7">
        <w:rPr>
          <w:rFonts w:ascii="Consolas" w:hAnsi="Consolas" w:cs="Times New Roman"/>
          <w:sz w:val="20"/>
          <w:szCs w:val="20"/>
        </w:rPr>
        <w:t xml:space="preserve"> == "</w:t>
      </w:r>
      <w:proofErr w:type="spellStart"/>
      <w:r w:rsidRPr="006C36B7">
        <w:rPr>
          <w:rFonts w:ascii="Consolas" w:hAnsi="Consolas" w:cs="Times New Roman"/>
          <w:sz w:val="20"/>
          <w:szCs w:val="20"/>
        </w:rPr>
        <w:t>orange</w:t>
      </w:r>
      <w:proofErr w:type="spellEnd"/>
      <w:r w:rsidRPr="006C36B7">
        <w:rPr>
          <w:rFonts w:ascii="Consolas" w:hAnsi="Consolas" w:cs="Times New Roman"/>
          <w:sz w:val="20"/>
          <w:szCs w:val="20"/>
        </w:rPr>
        <w:t>" ]</w:t>
      </w:r>
    </w:p>
    <w:p w14:paraId="22D897B6" w14:textId="77777777" w:rsidR="006C36B7" w:rsidRDefault="006C36B7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C36B7" w:rsidSect="006C36B7">
          <w:type w:val="continuous"/>
          <w:pgSz w:w="11906" w:h="16838"/>
          <w:pgMar w:top="1134" w:right="850" w:bottom="1134" w:left="1134" w:header="708" w:footer="708" w:gutter="0"/>
          <w:cols w:num="2" w:space="708"/>
          <w:titlePg/>
          <w:docGrid w:linePitch="360"/>
        </w:sectPr>
      </w:pPr>
    </w:p>
    <w:p w14:paraId="6A69733E" w14:textId="4C499292" w:rsidR="001A67A1" w:rsidRDefault="001A67A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ectPr w:rsidR="001A67A1" w:rsidSect="00E551B4">
      <w:type w:val="continuous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CC3C" w14:textId="77777777" w:rsidR="00661650" w:rsidRDefault="00661650" w:rsidP="00173211">
      <w:pPr>
        <w:spacing w:after="0" w:line="240" w:lineRule="auto"/>
      </w:pPr>
      <w:r>
        <w:separator/>
      </w:r>
    </w:p>
  </w:endnote>
  <w:endnote w:type="continuationSeparator" w:id="0">
    <w:p w14:paraId="16FA82AC" w14:textId="77777777" w:rsidR="00661650" w:rsidRDefault="0066165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5CBE8BC9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8C81" w14:textId="77777777" w:rsidR="00E551B4" w:rsidRPr="00E551B4" w:rsidRDefault="00E551B4" w:rsidP="00E551B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E551B4">
      <w:rPr>
        <w:rFonts w:ascii="Times New Roman" w:hAnsi="Times New Roman" w:cs="Times New Roman"/>
        <w:sz w:val="28"/>
        <w:szCs w:val="28"/>
      </w:rPr>
      <w:t>Краснодар</w:t>
    </w:r>
  </w:p>
  <w:p w14:paraId="1E1D3F14" w14:textId="7CB4F6B1" w:rsidR="00E551B4" w:rsidRPr="00E551B4" w:rsidRDefault="00E551B4" w:rsidP="00E551B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E551B4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0787" w14:textId="77777777" w:rsidR="00661650" w:rsidRDefault="00661650" w:rsidP="00173211">
      <w:pPr>
        <w:spacing w:after="0" w:line="240" w:lineRule="auto"/>
      </w:pPr>
      <w:r>
        <w:separator/>
      </w:r>
    </w:p>
  </w:footnote>
  <w:footnote w:type="continuationSeparator" w:id="0">
    <w:p w14:paraId="3382B200" w14:textId="77777777" w:rsidR="00661650" w:rsidRDefault="00661650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5409EC"/>
    <w:multiLevelType w:val="hybridMultilevel"/>
    <w:tmpl w:val="F508C42E"/>
    <w:lvl w:ilvl="0" w:tplc="203E31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579">
    <w:abstractNumId w:val="1"/>
  </w:num>
  <w:num w:numId="2" w16cid:durableId="1419449208">
    <w:abstractNumId w:val="9"/>
  </w:num>
  <w:num w:numId="3" w16cid:durableId="666516369">
    <w:abstractNumId w:val="10"/>
  </w:num>
  <w:num w:numId="4" w16cid:durableId="1408962940">
    <w:abstractNumId w:val="11"/>
  </w:num>
  <w:num w:numId="5" w16cid:durableId="1753430373">
    <w:abstractNumId w:val="4"/>
  </w:num>
  <w:num w:numId="6" w16cid:durableId="168493893">
    <w:abstractNumId w:val="0"/>
  </w:num>
  <w:num w:numId="7" w16cid:durableId="1057968608">
    <w:abstractNumId w:val="6"/>
  </w:num>
  <w:num w:numId="8" w16cid:durableId="1480878042">
    <w:abstractNumId w:val="8"/>
  </w:num>
  <w:num w:numId="9" w16cid:durableId="837689790">
    <w:abstractNumId w:val="2"/>
  </w:num>
  <w:num w:numId="10" w16cid:durableId="739641387">
    <w:abstractNumId w:val="7"/>
  </w:num>
  <w:num w:numId="11" w16cid:durableId="1503475079">
    <w:abstractNumId w:val="8"/>
  </w:num>
  <w:num w:numId="12" w16cid:durableId="761294171">
    <w:abstractNumId w:val="3"/>
  </w:num>
  <w:num w:numId="13" w16cid:durableId="2080781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0C59"/>
    <w:rsid w:val="00001509"/>
    <w:rsid w:val="00002209"/>
    <w:rsid w:val="00007174"/>
    <w:rsid w:val="00020809"/>
    <w:rsid w:val="00026F85"/>
    <w:rsid w:val="0003298F"/>
    <w:rsid w:val="00037D56"/>
    <w:rsid w:val="000406B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24AE9"/>
    <w:rsid w:val="00126DA9"/>
    <w:rsid w:val="00130B38"/>
    <w:rsid w:val="00144CC9"/>
    <w:rsid w:val="001518FF"/>
    <w:rsid w:val="001524D8"/>
    <w:rsid w:val="001573AD"/>
    <w:rsid w:val="00160F42"/>
    <w:rsid w:val="001729FE"/>
    <w:rsid w:val="00173211"/>
    <w:rsid w:val="001803E4"/>
    <w:rsid w:val="00192080"/>
    <w:rsid w:val="001A67A1"/>
    <w:rsid w:val="001B6246"/>
    <w:rsid w:val="001C1D75"/>
    <w:rsid w:val="001C54FC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277EF"/>
    <w:rsid w:val="00434436"/>
    <w:rsid w:val="00445F19"/>
    <w:rsid w:val="0045791F"/>
    <w:rsid w:val="0046333C"/>
    <w:rsid w:val="0046489A"/>
    <w:rsid w:val="004701C0"/>
    <w:rsid w:val="004748BA"/>
    <w:rsid w:val="00474B52"/>
    <w:rsid w:val="004824B9"/>
    <w:rsid w:val="004841B4"/>
    <w:rsid w:val="00493400"/>
    <w:rsid w:val="00493D7A"/>
    <w:rsid w:val="004A11A2"/>
    <w:rsid w:val="004B4B34"/>
    <w:rsid w:val="004C069E"/>
    <w:rsid w:val="004D55F1"/>
    <w:rsid w:val="004F1363"/>
    <w:rsid w:val="004F24E9"/>
    <w:rsid w:val="004F5C3A"/>
    <w:rsid w:val="00503555"/>
    <w:rsid w:val="00506247"/>
    <w:rsid w:val="0051441A"/>
    <w:rsid w:val="00515315"/>
    <w:rsid w:val="00522119"/>
    <w:rsid w:val="00526B65"/>
    <w:rsid w:val="005324A2"/>
    <w:rsid w:val="0054791C"/>
    <w:rsid w:val="00550E56"/>
    <w:rsid w:val="0055366E"/>
    <w:rsid w:val="0056085E"/>
    <w:rsid w:val="00563A57"/>
    <w:rsid w:val="0058519B"/>
    <w:rsid w:val="005971C9"/>
    <w:rsid w:val="005A1C27"/>
    <w:rsid w:val="005B4C10"/>
    <w:rsid w:val="005B5393"/>
    <w:rsid w:val="005B742F"/>
    <w:rsid w:val="005D52C6"/>
    <w:rsid w:val="005E4C73"/>
    <w:rsid w:val="005F49F2"/>
    <w:rsid w:val="00601641"/>
    <w:rsid w:val="0062211B"/>
    <w:rsid w:val="0062640C"/>
    <w:rsid w:val="0063520C"/>
    <w:rsid w:val="00646F11"/>
    <w:rsid w:val="0066113B"/>
    <w:rsid w:val="00661650"/>
    <w:rsid w:val="006638BE"/>
    <w:rsid w:val="0066692E"/>
    <w:rsid w:val="00670F68"/>
    <w:rsid w:val="00676F6B"/>
    <w:rsid w:val="00685D9D"/>
    <w:rsid w:val="00693206"/>
    <w:rsid w:val="00693B1C"/>
    <w:rsid w:val="00694685"/>
    <w:rsid w:val="006A07B4"/>
    <w:rsid w:val="006A4E70"/>
    <w:rsid w:val="006B7E32"/>
    <w:rsid w:val="006C1A67"/>
    <w:rsid w:val="006C36B7"/>
    <w:rsid w:val="006D3CE9"/>
    <w:rsid w:val="006D45F7"/>
    <w:rsid w:val="006E0568"/>
    <w:rsid w:val="006F79EB"/>
    <w:rsid w:val="00700266"/>
    <w:rsid w:val="00700441"/>
    <w:rsid w:val="00715DD5"/>
    <w:rsid w:val="00715F2E"/>
    <w:rsid w:val="007305DC"/>
    <w:rsid w:val="0073083D"/>
    <w:rsid w:val="007454E4"/>
    <w:rsid w:val="00757A85"/>
    <w:rsid w:val="00763FDB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B66C4"/>
    <w:rsid w:val="007C2802"/>
    <w:rsid w:val="007C2CB7"/>
    <w:rsid w:val="007E0017"/>
    <w:rsid w:val="007E4F58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2F39"/>
    <w:rsid w:val="00853E8B"/>
    <w:rsid w:val="00860030"/>
    <w:rsid w:val="00860596"/>
    <w:rsid w:val="00875D7C"/>
    <w:rsid w:val="00881C2E"/>
    <w:rsid w:val="00886FAE"/>
    <w:rsid w:val="008874CE"/>
    <w:rsid w:val="008A039D"/>
    <w:rsid w:val="008A270E"/>
    <w:rsid w:val="008A49AD"/>
    <w:rsid w:val="008A57A7"/>
    <w:rsid w:val="008B3E2B"/>
    <w:rsid w:val="008B52B1"/>
    <w:rsid w:val="008D63C5"/>
    <w:rsid w:val="008D7226"/>
    <w:rsid w:val="008E7962"/>
    <w:rsid w:val="00904BA5"/>
    <w:rsid w:val="009167C5"/>
    <w:rsid w:val="00921BEC"/>
    <w:rsid w:val="00973C4E"/>
    <w:rsid w:val="00976AE5"/>
    <w:rsid w:val="009811D1"/>
    <w:rsid w:val="009D0D18"/>
    <w:rsid w:val="009E04D4"/>
    <w:rsid w:val="009E275D"/>
    <w:rsid w:val="009E53A4"/>
    <w:rsid w:val="00A030D8"/>
    <w:rsid w:val="00A11F16"/>
    <w:rsid w:val="00A12200"/>
    <w:rsid w:val="00A14D39"/>
    <w:rsid w:val="00A20221"/>
    <w:rsid w:val="00A37AAA"/>
    <w:rsid w:val="00A467CA"/>
    <w:rsid w:val="00A752D7"/>
    <w:rsid w:val="00A93039"/>
    <w:rsid w:val="00A96662"/>
    <w:rsid w:val="00A96AE9"/>
    <w:rsid w:val="00AA0161"/>
    <w:rsid w:val="00AB0D82"/>
    <w:rsid w:val="00AB4602"/>
    <w:rsid w:val="00AE1724"/>
    <w:rsid w:val="00AE6941"/>
    <w:rsid w:val="00B02500"/>
    <w:rsid w:val="00B07B82"/>
    <w:rsid w:val="00B1324E"/>
    <w:rsid w:val="00B24763"/>
    <w:rsid w:val="00B25528"/>
    <w:rsid w:val="00B270AB"/>
    <w:rsid w:val="00B30600"/>
    <w:rsid w:val="00B40817"/>
    <w:rsid w:val="00B52042"/>
    <w:rsid w:val="00B60D21"/>
    <w:rsid w:val="00B70D74"/>
    <w:rsid w:val="00BA750A"/>
    <w:rsid w:val="00BB73FF"/>
    <w:rsid w:val="00BC140C"/>
    <w:rsid w:val="00BC3DEA"/>
    <w:rsid w:val="00BD6C14"/>
    <w:rsid w:val="00BE2272"/>
    <w:rsid w:val="00BE4B32"/>
    <w:rsid w:val="00BE60FE"/>
    <w:rsid w:val="00BF15D6"/>
    <w:rsid w:val="00C06B53"/>
    <w:rsid w:val="00C75B07"/>
    <w:rsid w:val="00C82AE7"/>
    <w:rsid w:val="00C921BE"/>
    <w:rsid w:val="00CA0575"/>
    <w:rsid w:val="00CA0612"/>
    <w:rsid w:val="00CB3DA3"/>
    <w:rsid w:val="00CC0C50"/>
    <w:rsid w:val="00CD0387"/>
    <w:rsid w:val="00CF4331"/>
    <w:rsid w:val="00D0532E"/>
    <w:rsid w:val="00D20F05"/>
    <w:rsid w:val="00D22E31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3027"/>
    <w:rsid w:val="00DF7EBC"/>
    <w:rsid w:val="00E069C4"/>
    <w:rsid w:val="00E15D29"/>
    <w:rsid w:val="00E16818"/>
    <w:rsid w:val="00E16A20"/>
    <w:rsid w:val="00E23346"/>
    <w:rsid w:val="00E33AFA"/>
    <w:rsid w:val="00E479C2"/>
    <w:rsid w:val="00E551B4"/>
    <w:rsid w:val="00E553E2"/>
    <w:rsid w:val="00E7122F"/>
    <w:rsid w:val="00E72CA6"/>
    <w:rsid w:val="00E76AB3"/>
    <w:rsid w:val="00E80CBF"/>
    <w:rsid w:val="00E942C9"/>
    <w:rsid w:val="00EA26BD"/>
    <w:rsid w:val="00EA3537"/>
    <w:rsid w:val="00EC3046"/>
    <w:rsid w:val="00EC3FFE"/>
    <w:rsid w:val="00EC70FD"/>
    <w:rsid w:val="00ED4656"/>
    <w:rsid w:val="00EF7B31"/>
    <w:rsid w:val="00F10E0E"/>
    <w:rsid w:val="00F32754"/>
    <w:rsid w:val="00F32F4C"/>
    <w:rsid w:val="00F377CB"/>
    <w:rsid w:val="00F446C1"/>
    <w:rsid w:val="00F538F5"/>
    <w:rsid w:val="00F63873"/>
    <w:rsid w:val="00F63E3B"/>
    <w:rsid w:val="00F75F63"/>
    <w:rsid w:val="00F76716"/>
    <w:rsid w:val="00F80ECE"/>
    <w:rsid w:val="00FA09FB"/>
    <w:rsid w:val="00FB2DEC"/>
    <w:rsid w:val="00FC5121"/>
    <w:rsid w:val="00FC7765"/>
    <w:rsid w:val="00FD71DD"/>
    <w:rsid w:val="00FD7FB8"/>
    <w:rsid w:val="00FE0CA8"/>
    <w:rsid w:val="00FE1169"/>
    <w:rsid w:val="00FF2D1F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085-13AA-436E-9BD6-5A7C30B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Баева</cp:lastModifiedBy>
  <cp:revision>174</cp:revision>
  <dcterms:created xsi:type="dcterms:W3CDTF">2023-03-12T23:12:00Z</dcterms:created>
  <dcterms:modified xsi:type="dcterms:W3CDTF">2023-05-17T19:05:00Z</dcterms:modified>
</cp:coreProperties>
</file>